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bookmarkStart w:id="0" w:name="_GoBack"/>
      <w:bookmarkEnd w:id="0"/>
      <w:r w:rsidRPr="006164D9">
        <w:rPr>
          <w:rFonts w:ascii="Times New Roman" w:hAnsi="Times New Roman" w:cs="Times New Roman"/>
          <w:bCs/>
          <w:i/>
          <w:szCs w:val="24"/>
        </w:rPr>
        <w:t>Приложение № 4</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6164D9" w:rsidRDefault="00C30459" w:rsidP="0047308E">
      <w:pPr>
        <w:tabs>
          <w:tab w:val="left" w:pos="9214"/>
        </w:tabs>
        <w:spacing w:after="0"/>
        <w:jc w:val="center"/>
        <w:rPr>
          <w:rFonts w:ascii="Times New Roman" w:hAnsi="Times New Roman"/>
          <w:sz w:val="24"/>
          <w:szCs w:val="24"/>
        </w:rPr>
      </w:pPr>
    </w:p>
    <w:p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6164D9" w:rsidTr="00DD4DFE">
        <w:tc>
          <w:tcPr>
            <w:tcW w:w="4821" w:type="dxa"/>
          </w:tcPr>
          <w:p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rsidR="00EC6394" w:rsidRPr="006164D9"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6164D9">
              <w:rPr>
                <w:b/>
                <w:sz w:val="22"/>
                <w:szCs w:val="22"/>
                <w:lang w:val="kk-KZ"/>
              </w:rPr>
              <w:t>СТАНДАРТТЫ ТАЛАПТАРЫ</w:t>
            </w:r>
          </w:p>
          <w:p w:rsidR="00EC6394" w:rsidRPr="006164D9" w:rsidRDefault="00EC6394" w:rsidP="00EC6394">
            <w:pPr>
              <w:tabs>
                <w:tab w:val="left" w:pos="918"/>
              </w:tabs>
              <w:ind w:right="34"/>
              <w:jc w:val="center"/>
              <w:rPr>
                <w:snapToGrid w:val="0"/>
                <w:sz w:val="24"/>
                <w:szCs w:val="24"/>
              </w:rPr>
            </w:pPr>
            <w:r w:rsidRPr="006164D9">
              <w:rPr>
                <w:snapToGrid w:val="0"/>
                <w:sz w:val="24"/>
                <w:szCs w:val="24"/>
              </w:rPr>
              <w:t xml:space="preserve"> (Оператор-</w:t>
            </w:r>
            <w:r w:rsidRPr="006164D9">
              <w:rPr>
                <w:snapToGrid w:val="0"/>
                <w:sz w:val="24"/>
                <w:szCs w:val="24"/>
                <w:lang w:val="kk-KZ"/>
              </w:rPr>
              <w:t>кеңесшімен жасасқан</w:t>
            </w:r>
            <w:r w:rsidRPr="006164D9">
              <w:rPr>
                <w:snapToGrid w:val="0"/>
                <w:sz w:val="24"/>
                <w:szCs w:val="24"/>
              </w:rPr>
              <w:t>)</w:t>
            </w:r>
          </w:p>
          <w:p w:rsidR="00EC6394" w:rsidRPr="006164D9" w:rsidRDefault="00EC6394" w:rsidP="00EC6394">
            <w:pPr>
              <w:tabs>
                <w:tab w:val="left" w:pos="918"/>
              </w:tabs>
              <w:ind w:right="34"/>
              <w:jc w:val="center"/>
              <w:rPr>
                <w:snapToGrid w:val="0"/>
                <w:sz w:val="24"/>
                <w:szCs w:val="24"/>
              </w:rPr>
            </w:pPr>
          </w:p>
          <w:p w:rsidR="00EC6394" w:rsidRPr="006164D9" w:rsidRDefault="00EC6394" w:rsidP="00EC6394">
            <w:pPr>
              <w:pStyle w:val="TableParagraph"/>
              <w:spacing w:line="252" w:lineRule="exact"/>
              <w:ind w:left="0" w:right="317"/>
              <w:jc w:val="center"/>
              <w:rPr>
                <w:i/>
                <w:color w:val="0000FF"/>
                <w:sz w:val="24"/>
                <w:szCs w:val="24"/>
              </w:rPr>
            </w:pPr>
          </w:p>
          <w:p w:rsidR="00EC6394" w:rsidRPr="006164D9" w:rsidRDefault="00EC6394" w:rsidP="00EC6394">
            <w:pPr>
              <w:tabs>
                <w:tab w:val="left" w:pos="918"/>
              </w:tabs>
              <w:ind w:right="34"/>
              <w:jc w:val="center"/>
              <w:rPr>
                <w:b/>
                <w:snapToGrid w:val="0"/>
                <w:sz w:val="24"/>
                <w:szCs w:val="24"/>
                <w:lang w:val="kk-KZ"/>
              </w:rPr>
            </w:pPr>
            <w:r w:rsidRPr="006164D9">
              <w:rPr>
                <w:b/>
                <w:snapToGrid w:val="0"/>
                <w:sz w:val="24"/>
                <w:szCs w:val="24"/>
              </w:rPr>
              <w:t>1</w:t>
            </w:r>
            <w:r w:rsidR="0040681C" w:rsidRPr="006164D9">
              <w:rPr>
                <w:b/>
                <w:snapToGrid w:val="0"/>
                <w:sz w:val="24"/>
                <w:szCs w:val="24"/>
              </w:rPr>
              <w:t xml:space="preserve">- </w:t>
            </w:r>
            <w:r w:rsidR="0040681C" w:rsidRPr="006164D9">
              <w:rPr>
                <w:b/>
                <w:snapToGrid w:val="0"/>
                <w:sz w:val="24"/>
                <w:szCs w:val="24"/>
                <w:lang w:val="kk-KZ"/>
              </w:rPr>
              <w:t>тарау</w:t>
            </w:r>
            <w:r w:rsidRPr="006164D9">
              <w:rPr>
                <w:b/>
                <w:snapToGrid w:val="0"/>
                <w:sz w:val="24"/>
                <w:szCs w:val="24"/>
              </w:rPr>
              <w:t xml:space="preserve">. </w:t>
            </w:r>
            <w:r w:rsidRPr="006164D9">
              <w:rPr>
                <w:b/>
                <w:snapToGrid w:val="0"/>
                <w:sz w:val="24"/>
                <w:szCs w:val="24"/>
                <w:lang w:val="kk-KZ"/>
              </w:rPr>
              <w:t>Жалпы ережелер</w:t>
            </w:r>
          </w:p>
          <w:p w:rsidR="00EC6394" w:rsidRPr="006164D9" w:rsidRDefault="00EC6394" w:rsidP="00EC6394">
            <w:pPr>
              <w:tabs>
                <w:tab w:val="left" w:pos="918"/>
              </w:tabs>
              <w:ind w:right="34"/>
              <w:jc w:val="both"/>
              <w:rPr>
                <w:snapToGrid w:val="0"/>
                <w:sz w:val="24"/>
                <w:szCs w:val="24"/>
              </w:rPr>
            </w:pPr>
          </w:p>
          <w:p w:rsidR="00AD358D" w:rsidRPr="006164D9" w:rsidRDefault="00EC6394" w:rsidP="00AD358D">
            <w:pPr>
              <w:tabs>
                <w:tab w:val="left" w:pos="493"/>
                <w:tab w:val="left" w:pos="918"/>
              </w:tabs>
              <w:spacing w:before="120" w:after="120"/>
              <w:ind w:firstLine="426"/>
              <w:jc w:val="both"/>
              <w:rPr>
                <w:snapToGrid w:val="0"/>
                <w:sz w:val="24"/>
                <w:szCs w:val="24"/>
              </w:rPr>
            </w:pPr>
            <w:r w:rsidRPr="006164D9">
              <w:rPr>
                <w:snapToGrid w:val="0"/>
                <w:sz w:val="24"/>
                <w:szCs w:val="24"/>
              </w:rPr>
              <w:t>1.1.</w:t>
            </w:r>
            <w:r w:rsidRPr="006164D9">
              <w:rPr>
                <w:snapToGrid w:val="0"/>
                <w:sz w:val="24"/>
                <w:szCs w:val="24"/>
              </w:rPr>
              <w:tab/>
              <w:t xml:space="preserve"> </w:t>
            </w:r>
            <w:r w:rsidR="00AD358D" w:rsidRPr="006164D9">
              <w:rPr>
                <w:snapToGrid w:val="0"/>
                <w:sz w:val="24"/>
                <w:szCs w:val="24"/>
              </w:rPr>
              <w:t>Осы "Отбасы банк" АҚ (бұдан әрі – Банк) және оператор -</w:t>
            </w:r>
            <w:r w:rsidR="00AD358D" w:rsidRPr="006164D9">
              <w:rPr>
                <w:snapToGrid w:val="0"/>
                <w:sz w:val="24"/>
                <w:szCs w:val="24"/>
                <w:lang w:val="kk-KZ"/>
              </w:rPr>
              <w:t xml:space="preserve"> </w:t>
            </w:r>
            <w:r w:rsidR="00AD358D" w:rsidRPr="006164D9">
              <w:rPr>
                <w:snapToGrid w:val="0"/>
                <w:sz w:val="24"/>
                <w:szCs w:val="24"/>
              </w:rPr>
              <w:t>ке</w:t>
            </w:r>
            <w:r w:rsidR="00AD358D" w:rsidRPr="006164D9">
              <w:rPr>
                <w:snapToGrid w:val="0"/>
                <w:sz w:val="24"/>
                <w:szCs w:val="24"/>
                <w:lang w:val="kk-KZ"/>
              </w:rPr>
              <w:t>ңесші</w:t>
            </w:r>
            <w:r w:rsidR="00AD358D" w:rsidRPr="006164D9">
              <w:rPr>
                <w:snapToGrid w:val="0"/>
                <w:sz w:val="24"/>
                <w:szCs w:val="24"/>
              </w:rPr>
              <w:t xml:space="preserve"> (бұдан әрі – Оператор-</w:t>
            </w:r>
            <w:r w:rsidR="00AD358D" w:rsidRPr="006164D9">
              <w:rPr>
                <w:snapToGrid w:val="0"/>
                <w:sz w:val="24"/>
                <w:szCs w:val="24"/>
                <w:lang w:val="kk-KZ"/>
              </w:rPr>
              <w:t>кеңесші</w:t>
            </w:r>
            <w:r w:rsidR="00AD358D" w:rsidRPr="006164D9">
              <w:rPr>
                <w:snapToGrid w:val="0"/>
                <w:sz w:val="24"/>
                <w:szCs w:val="24"/>
              </w:rPr>
              <w:t>) құқықтық қатынастарына қолданылатын "Отбасы банк" АҚ тапсырма шартының (қосылу шартының) стандартты талаптары (бұдан әрі-</w:t>
            </w:r>
            <w:r w:rsidR="00AD358D" w:rsidRPr="006164D9">
              <w:rPr>
                <w:snapToGrid w:val="0"/>
                <w:sz w:val="24"/>
                <w:szCs w:val="24"/>
                <w:lang w:val="kk-KZ"/>
              </w:rPr>
              <w:t>С</w:t>
            </w:r>
            <w:r w:rsidR="00AD358D" w:rsidRPr="006164D9">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t xml:space="preserve">офертасын акцептеуі (қосылу туралы </w:t>
            </w:r>
            <w:r w:rsidRPr="006164D9">
              <w:rPr>
                <w:snapToGrid w:val="0"/>
                <w:sz w:val="24"/>
                <w:szCs w:val="24"/>
              </w:rPr>
              <w:lastRenderedPageBreak/>
              <w:t>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164D9">
              <w:rPr>
                <w:snapToGrid w:val="0"/>
                <w:sz w:val="24"/>
                <w:szCs w:val="24"/>
              </w:rPr>
              <w:lastRenderedPageBreak/>
              <w:t>сәйкес ерікті негізде жүзеге асырылатынына сөзсіз келіседі</w:t>
            </w:r>
            <w:r w:rsidRPr="006164D9">
              <w:rPr>
                <w:snapToGrid w:val="0"/>
                <w:sz w:val="24"/>
                <w:szCs w:val="24"/>
              </w:rPr>
              <w:t xml:space="preserve">. </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rsidR="00EC6394" w:rsidRPr="006164D9" w:rsidRDefault="00EC6394" w:rsidP="00EC6394">
            <w:pPr>
              <w:tabs>
                <w:tab w:val="left" w:pos="493"/>
                <w:tab w:val="left" w:pos="918"/>
              </w:tabs>
              <w:spacing w:before="120" w:after="120"/>
              <w:jc w:val="both"/>
              <w:rPr>
                <w:snapToGrid w:val="0"/>
                <w:sz w:val="24"/>
                <w:szCs w:val="24"/>
              </w:rPr>
            </w:pPr>
          </w:p>
          <w:p w:rsidR="00EC6394" w:rsidRPr="006164D9" w:rsidRDefault="00C40A0C" w:rsidP="00EC6394">
            <w:pPr>
              <w:tabs>
                <w:tab w:val="left" w:pos="493"/>
              </w:tabs>
              <w:spacing w:before="120" w:after="120"/>
              <w:jc w:val="center"/>
              <w:rPr>
                <w:b/>
                <w:snapToGrid w:val="0"/>
                <w:sz w:val="24"/>
                <w:szCs w:val="24"/>
              </w:rPr>
            </w:pPr>
            <w:r w:rsidRPr="006164D9">
              <w:rPr>
                <w:b/>
                <w:snapToGrid w:val="0"/>
                <w:sz w:val="24"/>
                <w:szCs w:val="24"/>
              </w:rPr>
              <w:t>2-</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rsidR="00EC6394" w:rsidRPr="006164D9"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1E4398" w:rsidRPr="006164D9">
              <w:rPr>
                <w:snapToGrid w:val="0"/>
                <w:sz w:val="24"/>
                <w:szCs w:val="24"/>
              </w:rPr>
              <w:t xml:space="preserve"> және агенттердің 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lastRenderedPageBreak/>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rsidR="00EC6394" w:rsidRPr="006164D9"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ерге тұрғын үй құрылысы жинақтарының жүйесі, ТҚЖ туралы шарттың талаптары, оны жасасудың </w:t>
            </w:r>
            <w:r w:rsidR="00C40A0C" w:rsidRPr="006164D9">
              <w:rPr>
                <w:snapToGrid w:val="0"/>
                <w:sz w:val="24"/>
                <w:szCs w:val="24"/>
                <w:lang w:val="kk-KZ"/>
              </w:rPr>
              <w:t>ережелері</w:t>
            </w:r>
            <w:r w:rsidRPr="006164D9">
              <w:rPr>
                <w:snapToGrid w:val="0"/>
                <w:sz w:val="24"/>
                <w:szCs w:val="24"/>
              </w:rPr>
              <w:t xml:space="preserve"> мен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w:t>
            </w:r>
            <w:r w:rsidRPr="006164D9">
              <w:rPr>
                <w:snapToGrid w:val="0"/>
                <w:sz w:val="24"/>
                <w:szCs w:val="24"/>
              </w:rPr>
              <w:lastRenderedPageBreak/>
              <w:t>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 xml:space="preserve">анк клиенттері мен қызметкерлеріне әдепті және әдепті (құрметпен) қатынасты сақтауға, сондай-ақ коммуникация арналары арқылы банк </w:t>
            </w:r>
            <w:r w:rsidR="0035057C" w:rsidRPr="006164D9">
              <w:rPr>
                <w:snapToGrid w:val="0"/>
                <w:sz w:val="24"/>
                <w:szCs w:val="24"/>
              </w:rPr>
              <w:lastRenderedPageBreak/>
              <w:t>клиенттеріне қызмет көрсету стандарттарын сақт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rsidR="00EC6394" w:rsidRPr="006164D9"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құрылысы жинақ ақшасы туралы"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lastRenderedPageBreak/>
              <w:t>4.3. Оператор-</w:t>
            </w:r>
            <w:r w:rsidR="0035057C" w:rsidRPr="006164D9">
              <w:rPr>
                <w:b/>
                <w:snapToGrid w:val="0"/>
                <w:sz w:val="24"/>
                <w:szCs w:val="24"/>
                <w:lang w:val="kk-KZ"/>
              </w:rPr>
              <w:t>кеңесші</w:t>
            </w:r>
            <w:r w:rsidRPr="006164D9">
              <w:rPr>
                <w:b/>
                <w:sz w:val="24"/>
                <w:szCs w:val="24"/>
              </w:rPr>
              <w:t>:</w:t>
            </w:r>
          </w:p>
          <w:p w:rsidR="006B5F68" w:rsidRPr="006164D9"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164D9">
              <w:rPr>
                <w:sz w:val="24"/>
                <w:szCs w:val="24"/>
                <w:lang w:val="kk-KZ"/>
              </w:rPr>
              <w:t>Б</w:t>
            </w:r>
            <w:r w:rsidRPr="006164D9">
              <w:rPr>
                <w:sz w:val="24"/>
                <w:szCs w:val="24"/>
              </w:rPr>
              <w:t>анк атынан шарттар, қандай да бір басқа құжаттар жасасуға/оларға қол қоюға;</w:t>
            </w:r>
          </w:p>
          <w:p w:rsidR="006B5F68" w:rsidRPr="006164D9"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164D9">
              <w:rPr>
                <w:sz w:val="24"/>
                <w:szCs w:val="24"/>
              </w:rPr>
              <w:t>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6B5F68" w:rsidRPr="006164D9"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164D9">
              <w:rPr>
                <w:sz w:val="24"/>
                <w:szCs w:val="24"/>
                <w:lang w:val="kk-KZ"/>
              </w:rPr>
              <w:t>Б</w:t>
            </w:r>
            <w:r w:rsidRPr="006164D9">
              <w:rPr>
                <w:sz w:val="24"/>
                <w:szCs w:val="24"/>
              </w:rPr>
              <w:t>анк атынан өзіне міндеттемелер алуға;</w:t>
            </w:r>
          </w:p>
          <w:p w:rsidR="006B5F68" w:rsidRPr="006164D9" w:rsidRDefault="006B5F68" w:rsidP="006B5F68">
            <w:pPr>
              <w:pStyle w:val="ab"/>
              <w:numPr>
                <w:ilvl w:val="0"/>
                <w:numId w:val="8"/>
              </w:numPr>
              <w:tabs>
                <w:tab w:val="left" w:pos="709"/>
                <w:tab w:val="left" w:pos="1134"/>
                <w:tab w:val="left" w:pos="1276"/>
                <w:tab w:val="left" w:pos="1343"/>
              </w:tabs>
              <w:spacing w:after="120"/>
              <w:ind w:left="0" w:right="34" w:firstLine="425"/>
              <w:jc w:val="both"/>
              <w:rPr>
                <w:sz w:val="24"/>
                <w:szCs w:val="24"/>
              </w:rPr>
            </w:pPr>
            <w:r w:rsidRPr="006164D9">
              <w:rPr>
                <w:sz w:val="24"/>
                <w:szCs w:val="24"/>
              </w:rPr>
              <w:t>шарт бойынша міндеттемелердің орындалуын басқа тұлғаға беруге;</w:t>
            </w:r>
          </w:p>
          <w:p w:rsidR="00EC6394" w:rsidRPr="006164D9" w:rsidRDefault="006B5F68" w:rsidP="006B5F68">
            <w:pPr>
              <w:pStyle w:val="ab"/>
              <w:numPr>
                <w:ilvl w:val="0"/>
                <w:numId w:val="8"/>
              </w:numPr>
              <w:tabs>
                <w:tab w:val="left" w:pos="709"/>
                <w:tab w:val="left" w:pos="1134"/>
                <w:tab w:val="left" w:pos="1276"/>
                <w:tab w:val="left" w:pos="1343"/>
              </w:tabs>
              <w:spacing w:after="120"/>
              <w:ind w:left="0" w:right="34" w:firstLine="425"/>
              <w:contextualSpacing w:val="0"/>
              <w:jc w:val="both"/>
              <w:rPr>
                <w:snapToGrid w:val="0"/>
                <w:sz w:val="24"/>
                <w:szCs w:val="24"/>
              </w:rPr>
            </w:pPr>
            <w:r w:rsidRPr="006164D9">
              <w:rPr>
                <w:sz w:val="24"/>
                <w:szCs w:val="24"/>
              </w:rPr>
              <w:t>Банк қызметіне қайшы келетін және банктің іскерлік беделіне нұқсан келтіретін мәліметтердің таратылуына жол бермеу</w:t>
            </w:r>
            <w:r w:rsidRPr="006164D9">
              <w:rPr>
                <w:sz w:val="24"/>
                <w:szCs w:val="24"/>
                <w:lang w:val="kk-KZ"/>
              </w:rPr>
              <w:t>ге</w:t>
            </w:r>
            <w:r w:rsidR="00EC6394" w:rsidRPr="006164D9">
              <w:rPr>
                <w:snapToGrid w:val="0"/>
                <w:sz w:val="24"/>
                <w:szCs w:val="24"/>
              </w:rPr>
              <w:t>;</w:t>
            </w:r>
          </w:p>
          <w:p w:rsidR="00EC6394" w:rsidRPr="006164D9" w:rsidRDefault="006B5F68"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6164D9">
              <w:rPr>
                <w:snapToGrid w:val="0"/>
                <w:sz w:val="24"/>
                <w:szCs w:val="24"/>
              </w:rPr>
              <w:t xml:space="preserve">оның қызметімен Банкпен бәсекелес болатын қызметпен айналысуға, атап айтқанда, басқа Екінші деңгейдегі банктердің/ұйымдардың көрсетілетін қызметтерін жарнамалауға және таратуға (басқа Екінші деңгейдегі банктерге/ұйымдарға қызметтер көрсетуге Банк рұқсат берген жағдайларды қоспағанда) </w:t>
            </w:r>
            <w:r w:rsidRPr="006164D9">
              <w:rPr>
                <w:b/>
                <w:snapToGrid w:val="0"/>
                <w:sz w:val="24"/>
                <w:szCs w:val="24"/>
              </w:rPr>
              <w:t xml:space="preserve">құқығы </w:t>
            </w:r>
            <w:r w:rsidRPr="006164D9">
              <w:rPr>
                <w:b/>
                <w:snapToGrid w:val="0"/>
                <w:sz w:val="24"/>
                <w:szCs w:val="24"/>
                <w:lang w:val="kk-KZ"/>
              </w:rPr>
              <w:t>жоқ</w:t>
            </w:r>
            <w:r w:rsidR="00EC6394" w:rsidRPr="006164D9">
              <w:rPr>
                <w:b/>
                <w:sz w:val="24"/>
                <w:szCs w:val="24"/>
              </w:rPr>
              <w:t>.</w:t>
            </w:r>
            <w:r w:rsidR="00EC6394" w:rsidRPr="006164D9">
              <w:rPr>
                <w:sz w:val="24"/>
                <w:szCs w:val="24"/>
              </w:rPr>
              <w:t xml:space="preserve"> </w:t>
            </w:r>
          </w:p>
          <w:p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rsidR="00EC6394" w:rsidRPr="006164D9" w:rsidRDefault="00EC6394" w:rsidP="00EC6394">
            <w:pPr>
              <w:tabs>
                <w:tab w:val="left" w:pos="493"/>
              </w:tabs>
              <w:ind w:right="34"/>
              <w:jc w:val="both"/>
              <w:rPr>
                <w:b/>
                <w:snapToGrid w:val="0"/>
                <w:sz w:val="24"/>
                <w:szCs w:val="24"/>
              </w:rPr>
            </w:pPr>
          </w:p>
          <w:p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w:t>
            </w:r>
            <w:r w:rsidRPr="006164D9">
              <w:rPr>
                <w:snapToGrid w:val="0"/>
                <w:sz w:val="24"/>
                <w:szCs w:val="24"/>
              </w:rPr>
              <w:lastRenderedPageBreak/>
              <w:t>өз</w:t>
            </w:r>
            <w:r w:rsidR="009A3B3B" w:rsidRPr="006164D9">
              <w:rPr>
                <w:snapToGrid w:val="0"/>
                <w:sz w:val="24"/>
                <w:szCs w:val="24"/>
              </w:rPr>
              <w:t>гертуге және/немесе толықтыруға</w:t>
            </w:r>
            <w:r w:rsidRPr="006164D9">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rsidR="009A3B3B" w:rsidRPr="006164D9"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p>
          <w:p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rsidR="00EC6394" w:rsidRPr="006164D9" w:rsidRDefault="00EC6394" w:rsidP="00EC6394">
            <w:pPr>
              <w:tabs>
                <w:tab w:val="left" w:pos="0"/>
                <w:tab w:val="left" w:pos="788"/>
              </w:tabs>
              <w:spacing w:after="120"/>
              <w:ind w:right="176" w:firstLine="351"/>
              <w:jc w:val="both"/>
              <w:rPr>
                <w:b/>
                <w:sz w:val="24"/>
                <w:szCs w:val="24"/>
                <w:lang w:val="kk-KZ"/>
              </w:rPr>
            </w:pPr>
          </w:p>
          <w:p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w:t>
            </w:r>
            <w:r w:rsidR="009A3B3B" w:rsidRPr="006164D9">
              <w:rPr>
                <w:snapToGrid w:val="0"/>
                <w:sz w:val="24"/>
                <w:szCs w:val="24"/>
              </w:rPr>
              <w:lastRenderedPageBreak/>
              <w:t>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6164D9"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p>
          <w:p w:rsidR="00EC6394" w:rsidRPr="006164D9" w:rsidRDefault="00EC6394" w:rsidP="00EC6394">
            <w:pPr>
              <w:tabs>
                <w:tab w:val="left" w:pos="493"/>
              </w:tabs>
              <w:ind w:right="34"/>
              <w:jc w:val="center"/>
              <w:rPr>
                <w:b/>
                <w:snapToGrid w:val="0"/>
                <w:sz w:val="24"/>
                <w:szCs w:val="24"/>
              </w:rPr>
            </w:pPr>
          </w:p>
          <w:p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w:t>
            </w:r>
            <w:r w:rsidRPr="006164D9">
              <w:rPr>
                <w:snapToGrid w:val="0"/>
                <w:sz w:val="24"/>
                <w:szCs w:val="24"/>
              </w:rPr>
              <w:lastRenderedPageBreak/>
              <w:t xml:space="preserve">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rsidR="00175C51" w:rsidRPr="006164D9" w:rsidRDefault="00175C51" w:rsidP="008D7099">
            <w:pPr>
              <w:tabs>
                <w:tab w:val="left" w:pos="788"/>
              </w:tabs>
              <w:spacing w:after="120"/>
              <w:ind w:right="33" w:firstLine="426"/>
              <w:jc w:val="both"/>
              <w:rPr>
                <w:sz w:val="24"/>
                <w:szCs w:val="24"/>
                <w:lang w:val="kk-KZ"/>
              </w:rPr>
            </w:pPr>
            <w:r w:rsidRPr="006164D9">
              <w:rPr>
                <w:sz w:val="24"/>
                <w:szCs w:val="24"/>
                <w:lang w:val="kk-KZ"/>
              </w:rPr>
              <w:t>Оператор-</w:t>
            </w:r>
            <w:r w:rsidR="00B02998" w:rsidRPr="006164D9">
              <w:rPr>
                <w:sz w:val="24"/>
                <w:szCs w:val="24"/>
                <w:lang w:val="kk-KZ"/>
              </w:rPr>
              <w:t xml:space="preserve"> кеңесшінің </w:t>
            </w:r>
            <w:r w:rsidRPr="006164D9">
              <w:rPr>
                <w:sz w:val="24"/>
                <w:szCs w:val="24"/>
                <w:lang w:val="kk-KZ"/>
              </w:rPr>
              <w:t>тарапынан орындалған жұмыстардың (көрсетілген қызметтердің) актісіне уақытылы</w:t>
            </w:r>
            <w:r w:rsidR="00540ACE" w:rsidRPr="006164D9">
              <w:rPr>
                <w:sz w:val="24"/>
                <w:szCs w:val="24"/>
                <w:lang w:val="kk-KZ"/>
              </w:rPr>
              <w:t xml:space="preserve"> қол қоймауы, көрсетілген қызметтер үшін  ақы төлеу боцынша Банктың тарапынан жауапкершіліктің туындауына әкеліп соқпайды.</w:t>
            </w:r>
          </w:p>
          <w:p w:rsidR="00EC6394" w:rsidRPr="006164D9" w:rsidRDefault="00EC6394" w:rsidP="00EC6394">
            <w:pPr>
              <w:tabs>
                <w:tab w:val="left" w:pos="0"/>
                <w:tab w:val="left" w:pos="788"/>
              </w:tabs>
              <w:spacing w:after="120"/>
              <w:ind w:right="176" w:firstLine="426"/>
              <w:jc w:val="center"/>
              <w:rPr>
                <w:b/>
                <w:snapToGrid w:val="0"/>
                <w:sz w:val="24"/>
                <w:szCs w:val="24"/>
                <w:lang w:val="kk-KZ"/>
              </w:rPr>
            </w:pPr>
          </w:p>
          <w:p w:rsidR="00EC6394" w:rsidRPr="006164D9" w:rsidRDefault="008E0E85" w:rsidP="00EC6394">
            <w:pPr>
              <w:tabs>
                <w:tab w:val="left" w:pos="0"/>
                <w:tab w:val="left" w:pos="788"/>
              </w:tabs>
              <w:spacing w:after="120"/>
              <w:ind w:right="176" w:firstLine="426"/>
              <w:jc w:val="center"/>
              <w:rPr>
                <w:b/>
                <w:snapToGrid w:val="0"/>
                <w:sz w:val="24"/>
                <w:szCs w:val="24"/>
                <w:lang w:val="kk-KZ"/>
              </w:rPr>
            </w:pPr>
            <w:r w:rsidRPr="006164D9">
              <w:rPr>
                <w:b/>
                <w:snapToGrid w:val="0"/>
                <w:sz w:val="24"/>
                <w:szCs w:val="24"/>
                <w:lang w:val="kk-KZ"/>
              </w:rPr>
              <w:t>7-</w:t>
            </w:r>
            <w:r w:rsidR="008D7099" w:rsidRPr="006164D9">
              <w:rPr>
                <w:b/>
                <w:snapToGrid w:val="0"/>
                <w:sz w:val="24"/>
                <w:szCs w:val="24"/>
                <w:lang w:val="kk-KZ"/>
              </w:rPr>
              <w:t>тарау. Тараптардың жауапкершілігі</w:t>
            </w:r>
          </w:p>
          <w:p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lastRenderedPageBreak/>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rsidR="00EC6394" w:rsidRPr="006164D9"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6164D9">
              <w:rPr>
                <w:b/>
                <w:snapToGrid w:val="0"/>
                <w:sz w:val="24"/>
                <w:szCs w:val="24"/>
              </w:rPr>
              <w:t>тарау. Қорытынды ережелер</w:t>
            </w:r>
          </w:p>
          <w:p w:rsidR="008D7099" w:rsidRPr="006164D9" w:rsidRDefault="00EC6394" w:rsidP="008D7099">
            <w:pPr>
              <w:tabs>
                <w:tab w:val="left" w:pos="788"/>
                <w:tab w:val="left" w:pos="1134"/>
              </w:tabs>
              <w:spacing w:after="120"/>
              <w:ind w:firstLine="426"/>
              <w:jc w:val="both"/>
              <w:rPr>
                <w:sz w:val="24"/>
                <w:szCs w:val="24"/>
              </w:rPr>
            </w:pPr>
            <w:r w:rsidRPr="006164D9">
              <w:rPr>
                <w:sz w:val="24"/>
                <w:szCs w:val="24"/>
              </w:rPr>
              <w:t xml:space="preserve">8.1. </w:t>
            </w:r>
            <w:r w:rsidR="008E0E85" w:rsidRPr="006164D9">
              <w:rPr>
                <w:sz w:val="24"/>
                <w:szCs w:val="24"/>
              </w:rPr>
              <w:t>Осы Шарт Б</w:t>
            </w:r>
            <w:r w:rsidR="008D7099" w:rsidRPr="006164D9">
              <w:rPr>
                <w:sz w:val="24"/>
                <w:szCs w:val="24"/>
              </w:rPr>
              <w:t xml:space="preserve">анк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8.2. Шартты Тараптардың өзара келісімі бойынша да, Тараптардың бірінің бастамасы бойынша да бұзуға болады.</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w:t>
            </w:r>
            <w:r w:rsidRPr="006164D9">
              <w:rPr>
                <w:sz w:val="24"/>
                <w:szCs w:val="24"/>
              </w:rPr>
              <w:lastRenderedPageBreak/>
              <w:t xml:space="preserve">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rsidR="008D7099" w:rsidRPr="006164D9"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е хабарламада көрсетілген кез келген мерзімде Шартты бұзуға болады.</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5.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w:t>
            </w:r>
            <w:r w:rsidRPr="006164D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sidRPr="006164D9">
              <w:rPr>
                <w:snapToGrid w:val="0"/>
                <w:sz w:val="24"/>
                <w:szCs w:val="24"/>
                <w:lang w:val="kk-KZ"/>
              </w:rPr>
              <w:t>Б</w:t>
            </w:r>
            <w:r w:rsidRPr="006164D9">
              <w:rPr>
                <w:snapToGrid w:val="0"/>
                <w:sz w:val="24"/>
                <w:szCs w:val="24"/>
              </w:rPr>
              <w:t>анктің бастамасы бойынша шартты біржақты тәртіппен бұзу</w:t>
            </w:r>
            <w:r w:rsidR="008E0E85" w:rsidRPr="006164D9">
              <w:rPr>
                <w:snapToGrid w:val="0"/>
                <w:sz w:val="24"/>
                <w:szCs w:val="24"/>
                <w:lang w:val="kk-KZ"/>
              </w:rPr>
              <w:t>ы</w:t>
            </w:r>
            <w:r w:rsidRPr="006164D9">
              <w:rPr>
                <w:snapToGrid w:val="0"/>
                <w:sz w:val="24"/>
                <w:szCs w:val="24"/>
              </w:rPr>
              <w:t>; клиенттерден және басқа да тұлғалардан негізделген шағымдардың түсуі мүмкін.</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6. Б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rsidR="00F55CC9" w:rsidRPr="006164D9" w:rsidRDefault="00F55CC9" w:rsidP="002377FB">
            <w:pPr>
              <w:widowControl w:val="0"/>
              <w:tabs>
                <w:tab w:val="left" w:pos="1539"/>
              </w:tabs>
              <w:autoSpaceDE w:val="0"/>
              <w:autoSpaceDN w:val="0"/>
              <w:jc w:val="both"/>
              <w:rPr>
                <w:sz w:val="24"/>
                <w:szCs w:val="24"/>
              </w:rPr>
            </w:pPr>
          </w:p>
        </w:tc>
        <w:tc>
          <w:tcPr>
            <w:tcW w:w="5244" w:type="dxa"/>
          </w:tcPr>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p>
          <w:p w:rsidR="00F55CC9" w:rsidRPr="006164D9" w:rsidRDefault="00F55CC9" w:rsidP="00FD1FA0">
            <w:pPr>
              <w:tabs>
                <w:tab w:val="left" w:pos="918"/>
                <w:tab w:val="left" w:pos="4851"/>
              </w:tabs>
              <w:ind w:right="34"/>
              <w:jc w:val="center"/>
              <w:rPr>
                <w:snapToGrid w:val="0"/>
                <w:sz w:val="24"/>
                <w:szCs w:val="24"/>
              </w:rPr>
            </w:pPr>
          </w:p>
          <w:p w:rsidR="00F55CC9" w:rsidRPr="006164D9" w:rsidRDefault="00F55CC9" w:rsidP="00FD1FA0">
            <w:pPr>
              <w:pStyle w:val="TableParagraph"/>
              <w:tabs>
                <w:tab w:val="left" w:pos="4851"/>
              </w:tabs>
              <w:spacing w:line="252" w:lineRule="exact"/>
              <w:ind w:left="0" w:right="317"/>
              <w:jc w:val="center"/>
              <w:rPr>
                <w:i/>
                <w:color w:val="0000FF"/>
                <w:sz w:val="24"/>
                <w:szCs w:val="24"/>
              </w:rPr>
            </w:pPr>
          </w:p>
          <w:p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rsidR="00F55CC9" w:rsidRPr="006164D9" w:rsidRDefault="00F55CC9" w:rsidP="00FD1FA0">
            <w:pPr>
              <w:tabs>
                <w:tab w:val="left" w:pos="918"/>
                <w:tab w:val="left" w:pos="4851"/>
              </w:tabs>
              <w:ind w:right="34"/>
              <w:jc w:val="both"/>
              <w:rPr>
                <w:snapToGrid w:val="0"/>
                <w:sz w:val="24"/>
                <w:szCs w:val="24"/>
              </w:rPr>
            </w:pPr>
          </w:p>
          <w:p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 xml:space="preserve">Оператора-консультанта </w:t>
            </w:r>
            <w:r w:rsidRPr="006164D9">
              <w:rPr>
                <w:snapToGrid w:val="0"/>
                <w:sz w:val="24"/>
                <w:szCs w:val="24"/>
              </w:rPr>
              <w:t xml:space="preserve">(далее – </w:t>
            </w:r>
            <w:r w:rsidR="00C60282" w:rsidRPr="006164D9">
              <w:rPr>
                <w:snapToGrid w:val="0"/>
                <w:sz w:val="24"/>
                <w:szCs w:val="24"/>
              </w:rPr>
              <w:t>Оператор-консультант</w:t>
            </w:r>
            <w:r w:rsidRPr="006164D9">
              <w:rPr>
                <w:snapToGrid w:val="0"/>
                <w:sz w:val="24"/>
                <w:szCs w:val="24"/>
              </w:rPr>
              <w:t xml:space="preserve">), разработаны в рамках статьи 389 Гражданского кодекса Республики Казахстан.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 xml:space="preserve">Оператор-консультант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 xml:space="preserve">Операторов-консультантов </w:t>
            </w:r>
            <w:r w:rsidRPr="006164D9">
              <w:rPr>
                <w:snapToGrid w:val="0"/>
                <w:sz w:val="24"/>
                <w:szCs w:val="24"/>
              </w:rPr>
              <w:t xml:space="preserve">и могут быть приняты </w:t>
            </w:r>
            <w:r w:rsidR="00C60282" w:rsidRPr="006164D9">
              <w:rPr>
                <w:snapToGrid w:val="0"/>
                <w:sz w:val="24"/>
                <w:szCs w:val="24"/>
              </w:rPr>
              <w:t xml:space="preserve">Оператором-консультантом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 xml:space="preserve">Оператор-консультант </w:t>
            </w:r>
            <w:r w:rsidRPr="006164D9">
              <w:rPr>
                <w:snapToGrid w:val="0"/>
                <w:sz w:val="24"/>
                <w:szCs w:val="24"/>
              </w:rPr>
              <w:t xml:space="preserve">безусловно согласен. Принятие </w:t>
            </w:r>
            <w:r w:rsidR="00C60282" w:rsidRPr="006164D9">
              <w:rPr>
                <w:snapToGrid w:val="0"/>
                <w:sz w:val="24"/>
                <w:szCs w:val="24"/>
              </w:rPr>
              <w:t xml:space="preserve">Оператором-консультантом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 xml:space="preserve">Оператор-консультант оказывает Банку услуги в соответствии </w:t>
            </w:r>
            <w:r w:rsidRPr="006164D9">
              <w:rPr>
                <w:snapToGrid w:val="0"/>
                <w:sz w:val="24"/>
                <w:szCs w:val="24"/>
              </w:rPr>
              <w:t xml:space="preserve">с условиями настоящего Договор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w:t>
            </w:r>
            <w:r w:rsidR="00DC5518" w:rsidRPr="006164D9">
              <w:rPr>
                <w:snapToGrid w:val="0"/>
                <w:sz w:val="24"/>
                <w:szCs w:val="24"/>
              </w:rPr>
              <w:lastRenderedPageBreak/>
              <w:t xml:space="preserve">консультанта </w:t>
            </w:r>
            <w:r w:rsidRPr="006164D9">
              <w:rPr>
                <w:snapToGrid w:val="0"/>
                <w:sz w:val="24"/>
                <w:szCs w:val="24"/>
              </w:rPr>
              <w:t>(содержащейся в Заявлении о присоединении).</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 xml:space="preserve">Оператора-консультанта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 xml:space="preserve">Оператора-консультанта </w:t>
            </w:r>
            <w:r w:rsidRPr="006164D9">
              <w:rPr>
                <w:snapToGrid w:val="0"/>
                <w:sz w:val="24"/>
                <w:szCs w:val="24"/>
              </w:rPr>
              <w:t>означает присоединение данного Заявления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 xml:space="preserve">Оператор-консультант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 xml:space="preserve">Оператор-консультант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 xml:space="preserve">Оператором-консультантом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 xml:space="preserve">Оператор-консультант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Pr="006164D9">
              <w:rPr>
                <w:snapToGrid w:val="0"/>
                <w:sz w:val="24"/>
                <w:szCs w:val="24"/>
              </w:rPr>
              <w:t xml:space="preserve">.  </w:t>
            </w:r>
            <w:r w:rsidR="00DC5518"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 xml:space="preserve">Оператор-консультант </w:t>
            </w:r>
            <w:r w:rsidRPr="006164D9">
              <w:rPr>
                <w:snapToGrid w:val="0"/>
                <w:sz w:val="24"/>
                <w:szCs w:val="24"/>
              </w:rPr>
              <w:t xml:space="preserve">безусловно согласны с тем, что условия оказания Банку услуг в рамках Договора осуществляются на </w:t>
            </w:r>
            <w:r w:rsidRPr="006164D9">
              <w:rPr>
                <w:snapToGrid w:val="0"/>
                <w:sz w:val="24"/>
                <w:szCs w:val="24"/>
              </w:rPr>
              <w:lastRenderedPageBreak/>
              <w:t xml:space="preserve">добровольных началах в соответствии с законодательством Республики Казахстан, внутренними документами Банк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Pr="006164D9">
              <w:rPr>
                <w:snapToGrid w:val="0"/>
                <w:sz w:val="24"/>
                <w:szCs w:val="24"/>
              </w:rPr>
              <w:t>.</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F55CC9" w:rsidRPr="006164D9" w:rsidRDefault="00F55CC9" w:rsidP="00FD1FA0">
            <w:pPr>
              <w:tabs>
                <w:tab w:val="left" w:pos="493"/>
                <w:tab w:val="left" w:pos="918"/>
                <w:tab w:val="left" w:pos="4851"/>
              </w:tabs>
              <w:spacing w:before="120" w:after="120"/>
              <w:jc w:val="both"/>
              <w:rPr>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 вознаграждение, а Оператор-консультант,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 принимает на себя обязательства добросовестно и в полном объеме оказывать услуги в пользу Банка.   </w:t>
            </w:r>
          </w:p>
          <w:p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24729F" w:rsidRPr="006164D9">
              <w:rPr>
                <w:snapToGrid w:val="0"/>
                <w:sz w:val="24"/>
                <w:szCs w:val="24"/>
              </w:rPr>
              <w:t xml:space="preserve">Услуги должны осуществляться Оператором-консультантом в строгом соответствии с Правилами организации работы </w:t>
            </w:r>
            <w:r w:rsidR="00467ACA" w:rsidRPr="006164D9">
              <w:rPr>
                <w:snapToGrid w:val="0"/>
                <w:sz w:val="24"/>
                <w:szCs w:val="24"/>
              </w:rPr>
              <w:t>Операторов-</w:t>
            </w:r>
            <w:r w:rsidR="0024729F" w:rsidRPr="006164D9">
              <w:rPr>
                <w:snapToGrid w:val="0"/>
                <w:sz w:val="24"/>
                <w:szCs w:val="24"/>
              </w:rPr>
              <w:t>консультантов и агентов в Банке (далее – Правила) и условиями настоящего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4. Банк обязуется принять и оплатить услуги Оператора-консультанта в соответствии с условиями Договора. </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rsidR="00513CD8" w:rsidRPr="006164D9" w:rsidRDefault="00513CD8" w:rsidP="00612836">
            <w:pPr>
              <w:tabs>
                <w:tab w:val="left" w:pos="493"/>
                <w:tab w:val="left" w:pos="4851"/>
              </w:tabs>
              <w:spacing w:before="120" w:after="120"/>
              <w:rPr>
                <w:b/>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 xml:space="preserve">ом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AF76B9" w:rsidRPr="006164D9">
              <w:rPr>
                <w:sz w:val="24"/>
                <w:szCs w:val="24"/>
              </w:rPr>
              <w:t xml:space="preserve"> к </w:t>
            </w:r>
            <w:r w:rsidR="00272E41" w:rsidRPr="006164D9">
              <w:rPr>
                <w:sz w:val="24"/>
                <w:szCs w:val="24"/>
              </w:rPr>
              <w:t>настоящему Договору.</w:t>
            </w:r>
          </w:p>
          <w:p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p>
          <w:p w:rsidR="00272E41"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8116BB" w:rsidRPr="006164D9">
              <w:rPr>
                <w:sz w:val="24"/>
                <w:szCs w:val="24"/>
              </w:rPr>
              <w:t>.</w:t>
            </w:r>
            <w:r w:rsidR="00272E41" w:rsidRPr="006164D9">
              <w:rPr>
                <w:sz w:val="24"/>
                <w:szCs w:val="24"/>
              </w:rPr>
              <w:t xml:space="preserve"> </w:t>
            </w:r>
          </w:p>
          <w:p w:rsidR="00BC403A" w:rsidRPr="006164D9" w:rsidRDefault="00BC403A" w:rsidP="00FD1FA0">
            <w:pPr>
              <w:tabs>
                <w:tab w:val="left" w:pos="993"/>
                <w:tab w:val="left" w:pos="4851"/>
              </w:tabs>
              <w:ind w:right="34" w:firstLine="425"/>
              <w:jc w:val="center"/>
              <w:rPr>
                <w:b/>
                <w:snapToGrid w:val="0"/>
                <w:sz w:val="24"/>
                <w:szCs w:val="24"/>
              </w:rPr>
            </w:pP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p>
          <w:p w:rsidR="00467ACA" w:rsidRPr="006164D9" w:rsidRDefault="00467ACA" w:rsidP="00FD1FA0">
            <w:pPr>
              <w:tabs>
                <w:tab w:val="left" w:pos="993"/>
                <w:tab w:val="left" w:pos="4851"/>
              </w:tabs>
              <w:spacing w:after="120"/>
              <w:ind w:right="34" w:firstLine="426"/>
              <w:jc w:val="center"/>
              <w:rPr>
                <w:b/>
                <w:snapToGrid w:val="0"/>
                <w:sz w:val="24"/>
                <w:szCs w:val="24"/>
              </w:rPr>
            </w:pPr>
          </w:p>
          <w:p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 имеет право</w:t>
            </w:r>
            <w:r w:rsidR="00182AFF" w:rsidRPr="006164D9">
              <w:rPr>
                <w:b/>
                <w:sz w:val="24"/>
                <w:szCs w:val="24"/>
              </w:rPr>
              <w:t>:</w:t>
            </w:r>
          </w:p>
          <w:p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 обязан</w:t>
            </w:r>
            <w:r w:rsidR="00182AFF" w:rsidRPr="006164D9">
              <w:rPr>
                <w:b/>
                <w:snapToGrid w:val="0"/>
                <w:sz w:val="24"/>
                <w:szCs w:val="24"/>
              </w:rPr>
              <w:t>:</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6164D9">
              <w:rPr>
                <w:snapToGrid w:val="0"/>
                <w:sz w:val="24"/>
                <w:szCs w:val="24"/>
              </w:rPr>
              <w:t>ения, тарифных программах Банка;</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w:t>
            </w:r>
            <w:r w:rsidRPr="006164D9">
              <w:rPr>
                <w:snapToGrid w:val="0"/>
                <w:sz w:val="24"/>
                <w:szCs w:val="24"/>
              </w:rPr>
              <w:lastRenderedPageBreak/>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соблюдать этику и корректное (уважительное) отношение к клиентам и </w:t>
            </w:r>
            <w:r w:rsidRPr="006164D9">
              <w:rPr>
                <w:snapToGrid w:val="0"/>
                <w:sz w:val="24"/>
                <w:szCs w:val="24"/>
              </w:rPr>
              <w:lastRenderedPageBreak/>
              <w:t>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6164D9">
              <w:rPr>
                <w:snapToGrid w:val="0"/>
                <w:sz w:val="24"/>
                <w:szCs w:val="24"/>
              </w:rPr>
              <w:t>;</w:t>
            </w:r>
            <w:r w:rsidRPr="006164D9">
              <w:rPr>
                <w:snapToGrid w:val="0"/>
                <w:sz w:val="24"/>
                <w:szCs w:val="24"/>
              </w:rPr>
              <w:t xml:space="preserve"> </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w:t>
            </w:r>
            <w:r w:rsidRPr="006164D9">
              <w:rPr>
                <w:snapToGrid w:val="0"/>
                <w:sz w:val="24"/>
                <w:szCs w:val="24"/>
              </w:rPr>
              <w:lastRenderedPageBreak/>
              <w:t>операционных дней с даты получения от Банка письменного уведомления.</w:t>
            </w:r>
          </w:p>
          <w:p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 не имеет права</w:t>
            </w:r>
            <w:r w:rsidRPr="006164D9">
              <w:rPr>
                <w:b/>
                <w:sz w:val="24"/>
                <w:szCs w:val="24"/>
              </w:rPr>
              <w:t>:</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Pr="006164D9">
              <w:rPr>
                <w:sz w:val="24"/>
                <w:szCs w:val="24"/>
              </w:rPr>
              <w:t xml:space="preserve">. </w:t>
            </w:r>
          </w:p>
          <w:p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 xml:space="preserve">-консультант подотчетен Ответственному работнику Департамента с обязательным исполнением его указаний и поручений в рамках действия Договора. </w:t>
            </w:r>
          </w:p>
          <w:p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p>
          <w:p w:rsidR="00467ACA" w:rsidRPr="006164D9" w:rsidRDefault="00467ACA" w:rsidP="00FD1FA0">
            <w:pPr>
              <w:tabs>
                <w:tab w:val="left" w:pos="493"/>
                <w:tab w:val="left" w:pos="4851"/>
              </w:tabs>
              <w:ind w:right="34"/>
              <w:jc w:val="both"/>
              <w:rPr>
                <w:b/>
                <w:snapToGrid w:val="0"/>
                <w:sz w:val="24"/>
                <w:szCs w:val="24"/>
              </w:rPr>
            </w:pPr>
          </w:p>
          <w:p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 xml:space="preserve">При этом изменения и/или дополнения размера оплаты услуг, а также любые условия Договора </w:t>
            </w:r>
            <w:r w:rsidR="00A15914" w:rsidRPr="006164D9">
              <w:rPr>
                <w:sz w:val="24"/>
                <w:szCs w:val="24"/>
              </w:rPr>
              <w:lastRenderedPageBreak/>
              <w:t>доводятся до операторов-консультантов за 3 (три) рабочих дня до их вступления в силу.</w:t>
            </w:r>
          </w:p>
          <w:p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 xml:space="preserve">Фактом уведомления Оператора-консультанта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 условии оказания услуг,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 в рамках,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 Кроме того, Банку возмещаются все косвенные расходы по устранению последствий нарушений Оператором-консультантом условий Договор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 xml:space="preserve">освободить Оператора-консультанта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 внутренними документами Банка, касающимися деятельности Оператора-консультанта по Договору;</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 давать ему как устные, так и письменные разъяснения по всем вопросам, возникающим у Оператора-</w:t>
            </w:r>
            <w:r w:rsidRPr="006164D9">
              <w:rPr>
                <w:snapToGrid w:val="0"/>
                <w:sz w:val="24"/>
                <w:szCs w:val="24"/>
              </w:rPr>
              <w:lastRenderedPageBreak/>
              <w:t>консультанта в процессе выполнения им обязанностей по Договору;</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 xml:space="preserve">осуществлять выплату вознаграждения Оператору-консультанту в соответствии с условиями Договора; </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 в помещения Банка на время оказания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rsidR="00BC403A"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 по Договору суммах вознаграждения, удержанных налогах и социальных платежах.</w:t>
            </w:r>
          </w:p>
          <w:p w:rsidR="00BC403A" w:rsidRPr="006164D9" w:rsidRDefault="00BC403A" w:rsidP="00FD1FA0">
            <w:pPr>
              <w:tabs>
                <w:tab w:val="left" w:pos="493"/>
                <w:tab w:val="left" w:pos="4851"/>
              </w:tabs>
              <w:ind w:right="34"/>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 за услуги, оказанные по Договору, производятся на условиях, предусмотренных в решениях Правления Банка, с которыми Оператор-консультант ознакомился. </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xml:space="preserve">.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w:t>
            </w:r>
            <w:r w:rsidRPr="006164D9">
              <w:rPr>
                <w:sz w:val="24"/>
                <w:szCs w:val="24"/>
              </w:rPr>
              <w:lastRenderedPageBreak/>
              <w:t>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 указанный в настоящем Договоре.</w:t>
            </w:r>
          </w:p>
          <w:p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 динамической идентификации (ОТР код).</w:t>
            </w:r>
          </w:p>
          <w:p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 не влечет возникновения ответственности у Банка по оплате за оказанные услуги.".</w:t>
            </w:r>
          </w:p>
          <w:p w:rsidR="00540ACE" w:rsidRPr="006164D9"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rsidR="00CE623A" w:rsidRPr="006164D9" w:rsidRDefault="00CE623A" w:rsidP="00FD1FA0">
            <w:pPr>
              <w:tabs>
                <w:tab w:val="left" w:pos="788"/>
                <w:tab w:val="left" w:pos="4851"/>
              </w:tabs>
              <w:spacing w:after="120"/>
              <w:ind w:right="33" w:firstLine="426"/>
              <w:jc w:val="both"/>
              <w:rPr>
                <w:sz w:val="24"/>
                <w:szCs w:val="24"/>
              </w:rPr>
            </w:pPr>
          </w:p>
          <w:p w:rsidR="00661667" w:rsidRPr="006164D9" w:rsidRDefault="0066166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7.5.</w:t>
            </w:r>
            <w:r w:rsidR="00E0108C" w:rsidRPr="006164D9">
              <w:rPr>
                <w:snapToGrid w:val="0"/>
                <w:sz w:val="24"/>
                <w:szCs w:val="24"/>
              </w:rPr>
              <w:t xml:space="preserve"> </w:t>
            </w:r>
            <w:r w:rsidRPr="006164D9">
              <w:rPr>
                <w:snapToGrid w:val="0"/>
                <w:sz w:val="24"/>
                <w:szCs w:val="24"/>
              </w:rPr>
              <w:t>Оператор-консультант несет ответственность за:</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 своих обязательств по Договору, сумма неустойки указывается в Акте выполненных работ (оказанных услуг). При этом, Оператор-консультант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 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3. Расторжение Договора в одностороннем порядке по инициативе Оператора-консультанта возможно при условии письменного предупреждения им Банка за 1 (один) месяц до даты расторжения.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lastRenderedPageBreak/>
              <w:t>8.4. Расторжение Договора в одностороннем порядке по инициативе Банка осуществляется путем направления Оператору-консультанту уведомления о расторжении Договора. Расторжение Договора возможно с даты получения Оператором-консультантом указанного уведомления либо в любой срок, указанный в уведомлени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Расторжение Договора в одностороннем порядке по инициативе Банка возможно в случае наступления случаев и нарушения Оператором-консультантом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 (в связи с переездом и прочее, без предупреждения Оператором-консультантом Банка о новом адресе) Договор считается расторгнутым с даты возвращения письма в Банк.</w:t>
            </w:r>
          </w:p>
          <w:p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6164D9" w:rsidRDefault="00440891" w:rsidP="00FD1FA0">
            <w:pPr>
              <w:tabs>
                <w:tab w:val="left" w:pos="0"/>
                <w:tab w:val="left" w:pos="788"/>
                <w:tab w:val="left" w:pos="4851"/>
              </w:tabs>
              <w:spacing w:after="120"/>
              <w:ind w:right="176" w:firstLine="426"/>
              <w:jc w:val="both"/>
              <w:rPr>
                <w:sz w:val="24"/>
                <w:szCs w:val="24"/>
              </w:rPr>
            </w:pPr>
          </w:p>
          <w:p w:rsidR="00DC11D5" w:rsidRPr="006164D9" w:rsidRDefault="00DC11D5" w:rsidP="00FD1FA0">
            <w:pPr>
              <w:tabs>
                <w:tab w:val="left" w:pos="225"/>
                <w:tab w:val="left" w:pos="918"/>
                <w:tab w:val="left" w:pos="4851"/>
              </w:tabs>
              <w:rPr>
                <w:sz w:val="24"/>
                <w:szCs w:val="24"/>
              </w:rPr>
            </w:pPr>
          </w:p>
        </w:tc>
      </w:tr>
    </w:tbl>
    <w:p w:rsidR="00745D5B" w:rsidRPr="006164D9"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Pr="006164D9"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Pr="006164D9"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Pr="006164D9"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745D5B" w:rsidRPr="006164D9" w:rsidRDefault="00745D5B"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6164D9" w:rsidRDefault="00E10D01" w:rsidP="00E10D01">
      <w:pPr>
        <w:pStyle w:val="4"/>
        <w:ind w:left="302"/>
        <w:jc w:val="center"/>
        <w:rPr>
          <w:sz w:val="24"/>
          <w:szCs w:val="24"/>
        </w:rPr>
      </w:pPr>
    </w:p>
    <w:p w:rsidR="00E10D01" w:rsidRPr="006164D9" w:rsidRDefault="00E10D01" w:rsidP="00E10D01">
      <w:pPr>
        <w:pStyle w:val="4"/>
        <w:ind w:left="302"/>
        <w:jc w:val="center"/>
        <w:rPr>
          <w:sz w:val="24"/>
          <w:szCs w:val="24"/>
        </w:rPr>
      </w:pPr>
    </w:p>
    <w:p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rsidR="00745D5B" w:rsidRPr="006164D9" w:rsidRDefault="00745D5B" w:rsidP="00745D5B">
      <w:pPr>
        <w:pStyle w:val="4"/>
        <w:ind w:left="302"/>
        <w:jc w:val="center"/>
        <w:rPr>
          <w:sz w:val="24"/>
          <w:szCs w:val="24"/>
        </w:rPr>
      </w:pPr>
      <w:r w:rsidRPr="006164D9">
        <w:rPr>
          <w:sz w:val="24"/>
          <w:szCs w:val="24"/>
        </w:rPr>
        <w:t xml:space="preserve"> Ө Т І Н І Ш </w:t>
      </w:r>
    </w:p>
    <w:p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rsidTr="00E10D01">
        <w:trPr>
          <w:trHeight w:val="500"/>
        </w:trPr>
        <w:tc>
          <w:tcPr>
            <w:tcW w:w="5529" w:type="dxa"/>
          </w:tcPr>
          <w:p w:rsidR="00E10D01" w:rsidRPr="006164D9" w:rsidRDefault="00E10D01" w:rsidP="00E10D01">
            <w:pPr>
              <w:pStyle w:val="TableParagraph"/>
              <w:spacing w:line="246" w:lineRule="exact"/>
              <w:jc w:val="left"/>
            </w:pPr>
            <w:r w:rsidRPr="006164D9">
              <w:t>Ұялы телефон</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spacing w:line="247" w:lineRule="exact"/>
              <w:ind w:left="108"/>
              <w:jc w:val="left"/>
            </w:pPr>
            <w:r w:rsidRPr="006164D9">
              <w:t>+7 (...) ... ... ..</w:t>
            </w:r>
          </w:p>
        </w:tc>
      </w:tr>
      <w:tr w:rsidR="00E10D01" w:rsidRPr="006164D9" w:rsidTr="00E10D01">
        <w:trPr>
          <w:trHeight w:val="750"/>
        </w:trPr>
        <w:tc>
          <w:tcPr>
            <w:tcW w:w="5529" w:type="dxa"/>
          </w:tcPr>
          <w:p w:rsidR="00E10D01" w:rsidRPr="006164D9" w:rsidRDefault="00E10D01" w:rsidP="00E10D01">
            <w:pPr>
              <w:pStyle w:val="TableParagraph"/>
              <w:ind w:right="612"/>
              <w:jc w:val="left"/>
            </w:pPr>
            <w:r w:rsidRPr="006164D9">
              <w:t>Нақты мекенжайы (тұратын жерінің мекенжайы)</w:t>
            </w:r>
          </w:p>
          <w:p w:rsidR="00E10D01" w:rsidRPr="006164D9" w:rsidRDefault="00E10D01" w:rsidP="00E10D01">
            <w:pPr>
              <w:pStyle w:val="TableParagraph"/>
              <w:spacing w:line="238" w:lineRule="exact"/>
              <w:jc w:val="left"/>
            </w:pPr>
          </w:p>
        </w:tc>
        <w:tc>
          <w:tcPr>
            <w:tcW w:w="3827" w:type="dxa"/>
          </w:tcPr>
          <w:p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rsidTr="00E10D01">
        <w:trPr>
          <w:trHeight w:val="1003"/>
        </w:trPr>
        <w:tc>
          <w:tcPr>
            <w:tcW w:w="5529" w:type="dxa"/>
          </w:tcPr>
          <w:p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CA7542" w:rsidP="00E10D01">
            <w:pPr>
              <w:pStyle w:val="TableParagraph"/>
              <w:spacing w:line="246" w:lineRule="exact"/>
              <w:jc w:val="left"/>
            </w:pPr>
            <w:r w:rsidRPr="006164D9">
              <w:t>Туған күні - Ту</w:t>
            </w:r>
            <w:r w:rsidR="00E10D01" w:rsidRPr="006164D9">
              <w:t>ған жер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E10D01" w:rsidP="00E10D01">
            <w:pPr>
              <w:pStyle w:val="TableParagraph"/>
              <w:spacing w:line="246" w:lineRule="exact"/>
              <w:jc w:val="left"/>
            </w:pPr>
            <w:r w:rsidRPr="006164D9">
              <w:t>Электронды мекенжайы (бар болса)</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bl>
    <w:p w:rsidR="00E10D01" w:rsidRPr="006164D9" w:rsidRDefault="00E10D01" w:rsidP="00E10D01">
      <w:pPr>
        <w:tabs>
          <w:tab w:val="left" w:pos="0"/>
          <w:tab w:val="left" w:pos="284"/>
          <w:tab w:val="left" w:pos="851"/>
          <w:tab w:val="left" w:pos="1134"/>
          <w:tab w:val="left" w:pos="9214"/>
        </w:tabs>
        <w:spacing w:after="120" w:line="240" w:lineRule="auto"/>
        <w:ind w:left="709"/>
        <w:jc w:val="both"/>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rsidR="00E10D01" w:rsidRPr="006164D9" w:rsidRDefault="0002414C"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rsidR="00E10D01" w:rsidRPr="006164D9" w:rsidRDefault="00E10D01" w:rsidP="00E10D01">
      <w:pPr>
        <w:pStyle w:val="aff0"/>
        <w:spacing w:before="11"/>
        <w:rPr>
          <w:sz w:val="21"/>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rsidTr="00FD1FA0">
        <w:tc>
          <w:tcPr>
            <w:tcW w:w="4537" w:type="dxa"/>
          </w:tcPr>
          <w:p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Pr="006164D9" w:rsidRDefault="00FD1FA0" w:rsidP="005C75D0">
            <w:pPr>
              <w:tabs>
                <w:tab w:val="left" w:pos="0"/>
                <w:tab w:val="left" w:pos="284"/>
                <w:tab w:val="left" w:pos="851"/>
                <w:tab w:val="left" w:pos="1134"/>
                <w:tab w:val="left" w:pos="9214"/>
              </w:tabs>
              <w:jc w:val="right"/>
              <w:rPr>
                <w:sz w:val="22"/>
                <w:szCs w:val="22"/>
              </w:rPr>
            </w:pPr>
          </w:p>
          <w:p w:rsidR="00FD1FA0" w:rsidRPr="006164D9" w:rsidRDefault="00FD1FA0" w:rsidP="00FD1FA0">
            <w:pPr>
              <w:tabs>
                <w:tab w:val="left" w:pos="0"/>
                <w:tab w:val="left" w:pos="284"/>
                <w:tab w:val="left" w:pos="851"/>
                <w:tab w:val="left" w:pos="1134"/>
                <w:tab w:val="left" w:pos="9214"/>
              </w:tabs>
              <w:ind w:right="-108"/>
              <w:rPr>
                <w:sz w:val="22"/>
                <w:szCs w:val="22"/>
              </w:rPr>
            </w:pPr>
          </w:p>
          <w:p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lastRenderedPageBreak/>
              <w:t>Приложение №1</w:t>
            </w:r>
          </w:p>
          <w:p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6164D9" w:rsidRDefault="005C75D0" w:rsidP="005C75D0">
      <w:pPr>
        <w:pStyle w:val="4"/>
        <w:ind w:left="302"/>
        <w:jc w:val="center"/>
        <w:rPr>
          <w:sz w:val="24"/>
          <w:szCs w:val="24"/>
        </w:rPr>
      </w:pPr>
      <w:r w:rsidRPr="006164D9">
        <w:rPr>
          <w:sz w:val="24"/>
          <w:szCs w:val="24"/>
        </w:rPr>
        <w:t>ЗАЯВЛЕНИЕ</w:t>
      </w:r>
    </w:p>
    <w:p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p>
    <w:p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 ИИН: ______ прошу принять на позицию Оператора-консультанта.</w:t>
      </w:r>
    </w:p>
    <w:p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rsidTr="005C75D0">
        <w:trPr>
          <w:trHeight w:val="500"/>
        </w:trPr>
        <w:tc>
          <w:tcPr>
            <w:tcW w:w="5529" w:type="dxa"/>
          </w:tcPr>
          <w:p w:rsidR="005C75D0" w:rsidRPr="006164D9" w:rsidRDefault="005C75D0" w:rsidP="005C75D0">
            <w:pPr>
              <w:pStyle w:val="TableParagraph"/>
              <w:spacing w:line="240" w:lineRule="exact"/>
              <w:jc w:val="left"/>
            </w:pPr>
            <w:r w:rsidRPr="006164D9">
              <w:t>Мобильный телефон</w:t>
            </w:r>
          </w:p>
        </w:tc>
        <w:tc>
          <w:tcPr>
            <w:tcW w:w="3827" w:type="dxa"/>
          </w:tcPr>
          <w:p w:rsidR="005C75D0" w:rsidRPr="006164D9" w:rsidRDefault="005C75D0" w:rsidP="005C75D0">
            <w:pPr>
              <w:pStyle w:val="TableParagraph"/>
              <w:spacing w:line="247" w:lineRule="exact"/>
              <w:ind w:left="108"/>
              <w:jc w:val="left"/>
            </w:pPr>
            <w:r w:rsidRPr="006164D9">
              <w:t>+7 (...) ... ... ..</w:t>
            </w:r>
          </w:p>
        </w:tc>
      </w:tr>
      <w:tr w:rsidR="005C75D0" w:rsidRPr="006164D9" w:rsidTr="005C75D0">
        <w:trPr>
          <w:trHeight w:val="750"/>
        </w:trPr>
        <w:tc>
          <w:tcPr>
            <w:tcW w:w="5529" w:type="dxa"/>
          </w:tcPr>
          <w:p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rsidTr="005C75D0">
        <w:trPr>
          <w:trHeight w:val="451"/>
        </w:trPr>
        <w:tc>
          <w:tcPr>
            <w:tcW w:w="5529" w:type="dxa"/>
          </w:tcPr>
          <w:p w:rsidR="005C75D0" w:rsidRPr="006164D9" w:rsidRDefault="005C75D0" w:rsidP="005C75D0">
            <w:pPr>
              <w:pStyle w:val="TableParagraph"/>
              <w:spacing w:line="248" w:lineRule="exact"/>
              <w:jc w:val="left"/>
            </w:pPr>
            <w:r w:rsidRPr="006164D9">
              <w:t>Номер документа, удостоверяющего личность,</w:t>
            </w:r>
          </w:p>
          <w:p w:rsidR="005C75D0" w:rsidRPr="006164D9" w:rsidRDefault="005C75D0" w:rsidP="005C75D0">
            <w:pPr>
              <w:pStyle w:val="TableParagraph"/>
              <w:spacing w:line="240" w:lineRule="exact"/>
              <w:jc w:val="left"/>
            </w:pPr>
            <w:r w:rsidRPr="006164D9">
              <w:t>кем выдан, когда выдан</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rsidR="005C75D0" w:rsidRPr="006164D9" w:rsidRDefault="005C75D0" w:rsidP="005C75D0">
            <w:pPr>
              <w:pStyle w:val="TableParagraph"/>
              <w:ind w:left="0"/>
              <w:jc w:val="left"/>
            </w:pP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pP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 в порядке, предусмотренном Договором;</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rsidR="004C149E" w:rsidRPr="006164D9" w:rsidRDefault="004C149E" w:rsidP="004C149E">
      <w:pPr>
        <w:tabs>
          <w:tab w:val="left" w:pos="709"/>
        </w:tabs>
        <w:suppressAutoHyphens/>
        <w:spacing w:after="120" w:line="20" w:lineRule="atLeast"/>
        <w:contextualSpacing/>
        <w:jc w:val="right"/>
        <w:rPr>
          <w:rFonts w:ascii="Times New Roman" w:hAnsi="Times New Roman" w:cs="Times New Roman"/>
          <w:i/>
          <w:color w:val="0000FF"/>
        </w:rPr>
      </w:pPr>
      <w:r w:rsidRPr="006164D9">
        <w:rPr>
          <w:rFonts w:ascii="Times New Roman" w:hAnsi="Times New Roman" w:cs="Times New Roman"/>
          <w:i/>
          <w:color w:val="0000FF"/>
        </w:rPr>
        <w:t xml:space="preserve">(Басқарманың 09.01.2023 </w:t>
      </w:r>
    </w:p>
    <w:p w:rsidR="004C149E" w:rsidRPr="006164D9" w:rsidRDefault="004C149E" w:rsidP="004C149E">
      <w:pPr>
        <w:tabs>
          <w:tab w:val="left" w:pos="709"/>
        </w:tabs>
        <w:suppressAutoHyphens/>
        <w:spacing w:after="120" w:line="20" w:lineRule="atLeast"/>
        <w:contextualSpacing/>
        <w:jc w:val="right"/>
        <w:rPr>
          <w:lang w:val="kk-KZ" w:eastAsia="ar-SA"/>
        </w:rPr>
      </w:pPr>
      <w:r w:rsidRPr="006164D9">
        <w:rPr>
          <w:rFonts w:ascii="Times New Roman" w:hAnsi="Times New Roman" w:cs="Times New Roman"/>
          <w:i/>
          <w:color w:val="0000FF"/>
        </w:rPr>
        <w:t>№</w:t>
      </w:r>
      <w:r w:rsidR="000F0639" w:rsidRPr="006164D9">
        <w:rPr>
          <w:rFonts w:ascii="Times New Roman" w:hAnsi="Times New Roman" w:cs="Times New Roman"/>
          <w:i/>
          <w:color w:val="0000FF"/>
        </w:rPr>
        <w:t xml:space="preserve"> 1 Ш</w:t>
      </w:r>
      <w:r w:rsidRPr="006164D9">
        <w:rPr>
          <w:rFonts w:ascii="Times New Roman" w:hAnsi="Times New Roman" w:cs="Times New Roman"/>
          <w:i/>
          <w:color w:val="0000FF"/>
        </w:rPr>
        <w:t>ешімімен өзгертілді)</w:t>
      </w:r>
    </w:p>
    <w:p w:rsidR="00D227C3" w:rsidRPr="006164D9" w:rsidRDefault="00D227C3" w:rsidP="00D227C3">
      <w:pPr>
        <w:tabs>
          <w:tab w:val="left" w:pos="709"/>
        </w:tabs>
        <w:suppressAutoHyphens/>
        <w:spacing w:after="120" w:line="20" w:lineRule="atLeast"/>
        <w:contextualSpacing/>
        <w:jc w:val="center"/>
        <w:rPr>
          <w:lang w:val="kk-KZ" w:eastAsia="ar-SA"/>
        </w:rPr>
      </w:pPr>
    </w:p>
    <w:p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қызметтері мен өнімдері туралы, оның ішінде тұрғын үй жинақтарын жинақтау және кредит беру мәселелері бойынша, төлемнің баламалы тәсілдері жөнінде жеке кабинет бойынша клиенттерді ақпараттандыру / 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 мақсатында тіркелген лидтер бойынша шығыс қоңыраулар жаса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сында ресімде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Банктің бағдарламалық жасақтамасы арқылы, оның ішінде бейне сервис арқылы қашықтық тәсілмен қажетті іс-қимылдарды жүзеге асыру:</w:t>
      </w:r>
    </w:p>
    <w:p w:rsidR="00936339" w:rsidRPr="006164D9" w:rsidRDefault="00936339" w:rsidP="00936339">
      <w:pPr>
        <w:spacing w:after="120" w:line="240" w:lineRule="auto"/>
        <w:jc w:val="both"/>
        <w:rPr>
          <w:rFonts w:ascii="Times New Roman" w:hAnsi="Times New Roman" w:cs="Times New Roman"/>
          <w:sz w:val="24"/>
          <w:szCs w:val="24"/>
        </w:rPr>
      </w:pPr>
      <w:r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rPr>
        <w:t>- жеке тұлғалармен ТҚЖ туралы шарт жасас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ғымдағы шотты аш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лиенттің карточкасына өзгерістер енгіз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лдын ала іріктеуге өтінім;</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ашу; </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жаб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редиттік өтінімді қабыл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тұрғын үй құрылысы бағдарламаларына қатысуға өтінім беру кезінде клиенттерге "Интернет-банкинг" жұмысы, "Otbasy bank" мобильді қосымшасы, "Оtbasybank.kz жылжымайтын мүлік порталы" ақпараттық жүйесінің жұмысы бойынша түсіндірмелер жүргіз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2 </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1C1834" w:rsidRPr="00A84892"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w:t>
      </w:r>
      <w:r w:rsidRPr="00A84892">
        <w:rPr>
          <w:rFonts w:ascii="Times New Roman" w:hAnsi="Times New Roman" w:cs="Times New Roman"/>
          <w:i/>
          <w:color w:val="0000FF"/>
        </w:rPr>
        <w:t>изменено</w:t>
      </w:r>
      <w:r w:rsidRPr="00A84892">
        <w:rPr>
          <w:rFonts w:ascii="Times New Roman" w:hAnsi="Times New Roman" w:cs="Times New Roman"/>
          <w:i/>
          <w:color w:val="0000FF"/>
        </w:rPr>
        <w:t xml:space="preserve"> РП №1 от </w:t>
      </w:r>
      <w:r w:rsidRPr="00A84892">
        <w:rPr>
          <w:rFonts w:ascii="Times New Roman" w:hAnsi="Times New Roman" w:cs="Times New Roman"/>
          <w:i/>
          <w:color w:val="0000FF"/>
        </w:rPr>
        <w:t>09</w:t>
      </w:r>
      <w:r w:rsidRPr="00A84892">
        <w:rPr>
          <w:rFonts w:ascii="Times New Roman" w:hAnsi="Times New Roman" w:cs="Times New Roman"/>
          <w:i/>
          <w:color w:val="0000FF"/>
        </w:rPr>
        <w:t>.0</w:t>
      </w:r>
      <w:r w:rsidRPr="00A84892">
        <w:rPr>
          <w:rFonts w:ascii="Times New Roman" w:hAnsi="Times New Roman" w:cs="Times New Roman"/>
          <w:i/>
          <w:color w:val="0000FF"/>
        </w:rPr>
        <w:t>1</w:t>
      </w:r>
      <w:r w:rsidRPr="00A84892">
        <w:rPr>
          <w:rFonts w:ascii="Times New Roman" w:hAnsi="Times New Roman" w:cs="Times New Roman"/>
          <w:i/>
          <w:color w:val="0000FF"/>
        </w:rPr>
        <w:t>.202</w:t>
      </w:r>
      <w:r w:rsidRPr="00A84892">
        <w:rPr>
          <w:rFonts w:ascii="Times New Roman" w:hAnsi="Times New Roman" w:cs="Times New Roman"/>
          <w:i/>
          <w:color w:val="0000FF"/>
        </w:rPr>
        <w:t>3</w:t>
      </w:r>
      <w:r w:rsidRPr="00A84892">
        <w:rPr>
          <w:rFonts w:ascii="Times New Roman" w:hAnsi="Times New Roman" w:cs="Times New Roman"/>
          <w:i/>
          <w:color w:val="0000FF"/>
        </w:rPr>
        <w:t>г.)</w:t>
      </w:r>
    </w:p>
    <w:p w:rsidR="005C75D0" w:rsidRPr="006164D9" w:rsidRDefault="005C75D0" w:rsidP="005C75D0">
      <w:pPr>
        <w:tabs>
          <w:tab w:val="left" w:pos="709"/>
        </w:tabs>
        <w:suppressAutoHyphens/>
        <w:spacing w:after="120" w:line="20" w:lineRule="atLeast"/>
        <w:contextualSpacing/>
        <w:jc w:val="center"/>
        <w:rPr>
          <w:lang w:eastAsia="ar-SA"/>
        </w:rPr>
      </w:pPr>
    </w:p>
    <w:p w:rsidR="005C75D0" w:rsidRPr="006164D9" w:rsidRDefault="005C75D0" w:rsidP="005C75D0">
      <w:pPr>
        <w:tabs>
          <w:tab w:val="left" w:pos="709"/>
        </w:tabs>
        <w:suppressAutoHyphens/>
        <w:spacing w:after="120" w:line="20" w:lineRule="atLeast"/>
        <w:contextualSpacing/>
        <w:jc w:val="center"/>
        <w:rPr>
          <w:lang w:val="kk-KZ" w:eastAsia="ar-SA"/>
        </w:rPr>
      </w:pP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rsidR="009815CD" w:rsidRPr="006164D9" w:rsidRDefault="009815CD" w:rsidP="00936339">
      <w:pPr>
        <w:pStyle w:val="ab"/>
        <w:numPr>
          <w:ilvl w:val="0"/>
          <w:numId w:val="37"/>
        </w:numPr>
        <w:tabs>
          <w:tab w:val="left" w:pos="711"/>
          <w:tab w:val="left" w:pos="851"/>
          <w:tab w:val="left" w:pos="993"/>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6164D9">
        <w:rPr>
          <w:rFonts w:ascii="Times New Roman" w:hAnsi="Times New Roman"/>
          <w:sz w:val="24"/>
          <w:szCs w:val="24"/>
        </w:rPr>
        <w:t xml:space="preserve"> (далее - </w:t>
      </w:r>
      <w:r w:rsidRPr="006164D9">
        <w:rPr>
          <w:rFonts w:ascii="Times New Roman" w:eastAsia="Times New Roman" w:hAnsi="Times New Roman"/>
          <w:sz w:val="24"/>
          <w:szCs w:val="24"/>
        </w:rPr>
        <w:t>Договор о ЖСС), правилах и условиях его заключения, по системе жилищных строительных сбережений и порядку предоставления займов в Банке;</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об услугах и продуктах Банка, в том числе по вопросам накопления жилищных сбережений и кредитования, об альтернативных способах оплаты, по личному кабинету;</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p>
    <w:p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Pr="006164D9">
        <w:rPr>
          <w:rFonts w:ascii="Times New Roman" w:hAnsi="Times New Roman"/>
          <w:sz w:val="20"/>
          <w:szCs w:val="20"/>
          <w:lang w:val="kk-KZ"/>
        </w:rPr>
        <w:t>Портал недви</w:t>
      </w:r>
      <w:r w:rsidRPr="006164D9">
        <w:rPr>
          <w:rFonts w:ascii="Times New Roman" w:hAnsi="Times New Roman"/>
          <w:sz w:val="20"/>
          <w:szCs w:val="20"/>
        </w:rPr>
        <w:t>жимости otbasybank.kz"</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Pr="006164D9">
        <w:rPr>
          <w:rFonts w:ascii="Times New Roman" w:eastAsia="Times New Roman" w:hAnsi="Times New Roman"/>
          <w:sz w:val="24"/>
          <w:szCs w:val="24"/>
        </w:rPr>
        <w:t>.</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Интернет-банкинга",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информационно-справочной поддержки клиентов;</w:t>
      </w:r>
    </w:p>
    <w:p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467D86" w:rsidRPr="006164D9" w:rsidRDefault="00467D86"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0F0639">
      <w:pPr>
        <w:tabs>
          <w:tab w:val="left" w:pos="709"/>
        </w:tabs>
        <w:suppressAutoHyphens/>
        <w:spacing w:after="120" w:line="20" w:lineRule="atLeast"/>
        <w:contextualSpacing/>
        <w:jc w:val="right"/>
        <w:rPr>
          <w:lang w:val="kk-KZ" w:eastAsia="ar-SA"/>
        </w:rPr>
      </w:pPr>
    </w:p>
    <w:p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A84892" w:rsidRDefault="00664040" w:rsidP="000F0639">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4 қосымша</w:t>
      </w:r>
    </w:p>
    <w:p w:rsidR="00DF6A82" w:rsidRPr="006164D9" w:rsidRDefault="00DF6A82" w:rsidP="00DF6A82">
      <w:pPr>
        <w:tabs>
          <w:tab w:val="left" w:pos="709"/>
        </w:tabs>
        <w:suppressAutoHyphens/>
        <w:spacing w:after="120" w:line="20" w:lineRule="atLeast"/>
        <w:contextualSpacing/>
        <w:jc w:val="right"/>
        <w:rPr>
          <w:rFonts w:ascii="Times New Roman" w:hAnsi="Times New Roman" w:cs="Times New Roman"/>
          <w:i/>
          <w:color w:val="0000FF"/>
        </w:rPr>
      </w:pPr>
      <w:r w:rsidRPr="006164D9">
        <w:rPr>
          <w:rFonts w:ascii="Times New Roman" w:hAnsi="Times New Roman" w:cs="Times New Roman"/>
          <w:i/>
          <w:color w:val="0000FF"/>
        </w:rPr>
        <w:t xml:space="preserve">(Басқарманың 09.01.2023 </w:t>
      </w:r>
    </w:p>
    <w:p w:rsidR="00DF6A82" w:rsidRPr="006164D9" w:rsidRDefault="00DF6A82" w:rsidP="00DF6A82">
      <w:pPr>
        <w:tabs>
          <w:tab w:val="left" w:pos="709"/>
        </w:tabs>
        <w:suppressAutoHyphens/>
        <w:spacing w:after="120" w:line="20" w:lineRule="atLeast"/>
        <w:contextualSpacing/>
        <w:jc w:val="right"/>
        <w:rPr>
          <w:lang w:val="kk-KZ" w:eastAsia="ar-SA"/>
        </w:rPr>
      </w:pPr>
      <w:r w:rsidRPr="006164D9">
        <w:rPr>
          <w:rFonts w:ascii="Times New Roman" w:hAnsi="Times New Roman" w:cs="Times New Roman"/>
          <w:i/>
          <w:color w:val="0000FF"/>
        </w:rPr>
        <w:t>№ 1 Шешімімен өзгертілді)</w:t>
      </w:r>
    </w:p>
    <w:p w:rsidR="00DF6A82" w:rsidRPr="006164D9"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rsidR="007E3971" w:rsidRPr="006164D9"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C84EA6" w:rsidRPr="006164D9">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6164D9">
        <w:rPr>
          <w:rFonts w:ascii="Times New Roman" w:hAnsi="Times New Roman" w:cs="Times New Roman"/>
          <w:snapToGrid w:val="0"/>
          <w:sz w:val="24"/>
          <w:szCs w:val="24"/>
          <w:lang w:val="kk-KZ"/>
        </w:rPr>
        <w:t>:</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6164D9">
        <w:rPr>
          <w:rFonts w:ascii="Times New Roman" w:eastAsia="Times New Roman" w:hAnsi="Times New Roman" w:cs="Times New Roman"/>
          <w:sz w:val="24"/>
          <w:szCs w:val="24"/>
          <w:lang w:val="kk-KZ"/>
        </w:rPr>
        <w:t>де кері байланысты жүзеге асы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Шарт)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ақпарат беру</w:t>
      </w:r>
      <w:r w:rsidR="007E3971" w:rsidRPr="006164D9">
        <w:rPr>
          <w:rFonts w:ascii="Times New Roman" w:eastAsia="Times New Roman" w:hAnsi="Times New Roman" w:cs="Times New Roman"/>
          <w:sz w:val="24"/>
          <w:szCs w:val="24"/>
        </w:rPr>
        <w:t>:</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6164D9">
        <w:rPr>
          <w:rFonts w:ascii="Times New Roman" w:eastAsia="Times New Roman" w:hAnsi="Times New Roman" w:cs="Times New Roman"/>
          <w:sz w:val="24"/>
          <w:szCs w:val="24"/>
          <w:lang w:val="kk-KZ"/>
        </w:rPr>
        <w:t>нысандар</w:t>
      </w:r>
      <w:r w:rsidRPr="006164D9">
        <w:rPr>
          <w:rFonts w:ascii="Times New Roman" w:eastAsia="Times New Roman" w:hAnsi="Times New Roman" w:cs="Times New Roman"/>
          <w:sz w:val="24"/>
          <w:szCs w:val="24"/>
        </w:rPr>
        <w:t xml:space="preserve"> туралы;</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е ашылған ТҚЖ туралы шоттар/шарттар бойынша;</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есие өтінімінің мәртебесі туралы;</w:t>
      </w:r>
    </w:p>
    <w:p w:rsidR="007E3971" w:rsidRPr="006164D9"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және өзге де ақпарат</w:t>
      </w:r>
      <w:r w:rsidR="007E3971" w:rsidRPr="006164D9">
        <w:rPr>
          <w:rFonts w:ascii="Times New Roman" w:eastAsia="Times New Roman" w:hAnsi="Times New Roman" w:cs="Times New Roman"/>
          <w:sz w:val="24"/>
          <w:szCs w:val="24"/>
        </w:rPr>
        <w:t>;</w:t>
      </w:r>
    </w:p>
    <w:p w:rsidR="00C84EA6" w:rsidRPr="006164D9"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лиенттердің </w:t>
      </w:r>
      <w:r w:rsidRPr="006164D9">
        <w:rPr>
          <w:rFonts w:ascii="Times New Roman" w:eastAsia="Times New Roman" w:hAnsi="Times New Roman" w:cs="Times New Roman"/>
          <w:sz w:val="24"/>
          <w:szCs w:val="24"/>
          <w:lang w:val="kk-KZ"/>
        </w:rPr>
        <w:t>Б</w:t>
      </w:r>
      <w:r w:rsidR="00C84EA6" w:rsidRPr="006164D9">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6164D9"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hAnsi="Times New Roman" w:cs="Times New Roman"/>
          <w:sz w:val="24"/>
          <w:szCs w:val="24"/>
        </w:rPr>
        <w:t>тұрғын үй құрылысы бағдарламаларына қатысуға өтінім беру кезінде клиенттерге "Интернет-банкинг", "Otbasy bank" мобильді қосымшасы</w:t>
      </w:r>
      <w:r w:rsidRPr="006164D9">
        <w:rPr>
          <w:rFonts w:ascii="Times New Roman" w:hAnsi="Times New Roman" w:cs="Times New Roman"/>
          <w:sz w:val="24"/>
          <w:szCs w:val="24"/>
          <w:lang w:val="kk-KZ"/>
        </w:rPr>
        <w:t>ның жұмысы</w:t>
      </w:r>
      <w:r w:rsidRPr="006164D9">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6164D9">
        <w:rPr>
          <w:rFonts w:ascii="Times New Roman" w:eastAsia="Times New Roman" w:hAnsi="Times New Roman" w:cs="Times New Roman"/>
          <w:sz w:val="24"/>
          <w:szCs w:val="24"/>
        </w:rPr>
        <w:t>;</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6164D9">
        <w:rPr>
          <w:rFonts w:ascii="Times New Roman" w:eastAsia="Times New Roman" w:hAnsi="Times New Roman" w:cs="Times New Roman"/>
          <w:sz w:val="24"/>
          <w:szCs w:val="24"/>
        </w:rPr>
        <w:t>;</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lang w:val="kk-KZ"/>
        </w:rPr>
        <w:t>Б</w:t>
      </w:r>
      <w:r w:rsidRPr="006164D9">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Pr="006164D9"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клиенттерді ақпараттық-анықтамалық қолдауды жүзеге асыру</w:t>
      </w:r>
      <w:r w:rsidR="007E3971" w:rsidRPr="006164D9">
        <w:rPr>
          <w:rFonts w:ascii="Times New Roman" w:eastAsia="Times New Roman" w:hAnsi="Times New Roman" w:cs="Times New Roman"/>
          <w:sz w:val="24"/>
          <w:szCs w:val="24"/>
        </w:rPr>
        <w:t>.</w:t>
      </w: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FD1FA0" w:rsidRPr="006164D9"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6164D9">
        <w:rPr>
          <w:rFonts w:ascii="Times New Roman" w:eastAsia="Calibri" w:hAnsi="Times New Roman" w:cs="Times New Roman"/>
          <w:i/>
          <w:color w:val="000000"/>
          <w:szCs w:val="24"/>
        </w:rPr>
        <w:lastRenderedPageBreak/>
        <w:t xml:space="preserve">Приложение №4 </w:t>
      </w:r>
    </w:p>
    <w:p w:rsid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DF6A82" w:rsidRPr="006164D9" w:rsidRDefault="00DF6A82"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hAnsi="Times New Roman" w:cs="Times New Roman"/>
          <w:bCs/>
          <w:snapToGrid w:val="0"/>
          <w:sz w:val="24"/>
          <w:szCs w:val="24"/>
        </w:rPr>
        <w:t>посредством переписки в социальных сетях, видеохостинга YouTube</w:t>
      </w:r>
      <w:r w:rsidRPr="006164D9">
        <w:rPr>
          <w:rFonts w:ascii="Times New Roman" w:hAnsi="Times New Roman" w:cs="Times New Roman"/>
          <w:bCs/>
          <w:snapToGrid w:val="0"/>
          <w:sz w:val="24"/>
          <w:szCs w:val="24"/>
          <w:lang w:val="kk-KZ"/>
        </w:rPr>
        <w:t xml:space="preserve"> и в системах мгновенного обмена сообщениями</w:t>
      </w:r>
      <w:r w:rsidRPr="006164D9">
        <w:rPr>
          <w:rFonts w:ascii="Times New Roman" w:hAnsi="Times New Roman" w:cs="Times New Roman"/>
          <w:snapToGrid w:val="0"/>
          <w:sz w:val="24"/>
          <w:szCs w:val="24"/>
          <w:lang w:val="kk-KZ"/>
        </w:rPr>
        <w:t>:</w:t>
      </w:r>
    </w:p>
    <w:p w:rsidR="00FD1FA0" w:rsidRPr="006164D9" w:rsidRDefault="00FD1FA0" w:rsidP="00490800">
      <w:pPr>
        <w:pStyle w:val="ab"/>
        <w:numPr>
          <w:ilvl w:val="0"/>
          <w:numId w:val="38"/>
        </w:numPr>
        <w:tabs>
          <w:tab w:val="left" w:pos="0"/>
          <w:tab w:val="left" w:pos="711"/>
          <w:tab w:val="left" w:pos="993"/>
        </w:tabs>
        <w:spacing w:after="120" w:line="240" w:lineRule="auto"/>
        <w:ind w:left="0" w:right="176" w:firstLine="709"/>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обратной связи с клиентами в социальных сетях</w:t>
      </w:r>
      <w:r w:rsidRPr="006164D9">
        <w:rPr>
          <w:rStyle w:val="afe"/>
          <w:rFonts w:ascii="Times New Roman" w:eastAsia="Times New Roman" w:hAnsi="Times New Roman" w:cs="Times New Roman"/>
          <w:sz w:val="24"/>
          <w:szCs w:val="24"/>
        </w:rPr>
        <w:footnoteReference w:id="2"/>
      </w:r>
      <w:r w:rsidRPr="006164D9">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ам информаци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о открытым в Банке счетам/договорам о ЖСС;</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 статусе кредитной заявк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 иной информации;</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 xml:space="preserve">проведение разъяснений клиентам по работе "Интернет-банкинга", мобильного приложения </w:t>
      </w:r>
      <w:r w:rsidR="00614752" w:rsidRPr="006164D9">
        <w:rPr>
          <w:rFonts w:ascii="Times New Roman" w:hAnsi="Times New Roman"/>
          <w:color w:val="000000"/>
          <w:sz w:val="24"/>
          <w:szCs w:val="24"/>
        </w:rPr>
        <w:t>"</w:t>
      </w:r>
      <w:r w:rsidR="00614752" w:rsidRPr="006164D9">
        <w:rPr>
          <w:rFonts w:ascii="Times New Roman" w:hAnsi="Times New Roman"/>
          <w:color w:val="000000"/>
          <w:sz w:val="24"/>
          <w:szCs w:val="24"/>
          <w:lang w:val="en-US"/>
        </w:rPr>
        <w:t>Otbasy</w:t>
      </w:r>
      <w:r w:rsidR="00614752" w:rsidRPr="006164D9">
        <w:rPr>
          <w:rFonts w:ascii="Times New Roman" w:hAnsi="Times New Roman"/>
          <w:color w:val="000000"/>
          <w:sz w:val="24"/>
          <w:szCs w:val="24"/>
        </w:rPr>
        <w:t xml:space="preserve"> </w:t>
      </w:r>
      <w:r w:rsidR="00614752" w:rsidRPr="006164D9">
        <w:rPr>
          <w:rFonts w:ascii="Times New Roman" w:hAnsi="Times New Roman"/>
          <w:color w:val="000000"/>
          <w:sz w:val="24"/>
          <w:szCs w:val="24"/>
          <w:lang w:val="en-US"/>
        </w:rPr>
        <w:t>bank</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о работе </w:t>
      </w:r>
      <w:r w:rsidR="00614752" w:rsidRPr="006164D9">
        <w:rPr>
          <w:rFonts w:ascii="Times New Roman" w:hAnsi="Times New Roman"/>
          <w:sz w:val="24"/>
          <w:szCs w:val="24"/>
          <w:lang w:val="kk-KZ"/>
        </w:rPr>
        <w:t xml:space="preserve">информационной системы </w:t>
      </w:r>
      <w:r w:rsidR="00614752" w:rsidRPr="006164D9">
        <w:rPr>
          <w:rFonts w:ascii="Times New Roman" w:hAnsi="Times New Roman"/>
          <w:sz w:val="24"/>
          <w:szCs w:val="24"/>
        </w:rPr>
        <w:t>"</w:t>
      </w:r>
      <w:r w:rsidR="00614752" w:rsidRPr="006164D9">
        <w:rPr>
          <w:rFonts w:ascii="Times New Roman" w:hAnsi="Times New Roman"/>
          <w:sz w:val="24"/>
          <w:szCs w:val="24"/>
          <w:lang w:val="kk-KZ"/>
        </w:rPr>
        <w:t>Портал недви</w:t>
      </w:r>
      <w:r w:rsidR="00614752" w:rsidRPr="006164D9">
        <w:rPr>
          <w:rFonts w:ascii="Times New Roman" w:hAnsi="Times New Roman"/>
          <w:sz w:val="24"/>
          <w:szCs w:val="24"/>
        </w:rPr>
        <w:t>жимости otbasybank.kz</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ри подаче заявок на участие в программах жилищного строительства;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обслуживание клиентов </w:t>
      </w:r>
      <w:proofErr w:type="gramStart"/>
      <w:r w:rsidRPr="006164D9">
        <w:rPr>
          <w:rFonts w:ascii="Times New Roman" w:eastAsia="Times New Roman" w:hAnsi="Times New Roman" w:cs="Times New Roman"/>
          <w:sz w:val="24"/>
          <w:szCs w:val="24"/>
        </w:rPr>
        <w:t>в рамках</w:t>
      </w:r>
      <w:proofErr w:type="gramEnd"/>
      <w:r w:rsidRPr="006164D9">
        <w:rPr>
          <w:rFonts w:ascii="Times New Roman" w:eastAsia="Times New Roman" w:hAnsi="Times New Roman" w:cs="Times New Roman"/>
          <w:sz w:val="24"/>
          <w:szCs w:val="24"/>
        </w:rPr>
        <w:t xml:space="preserve"> реализуемых/пилотных проектов;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нформационно-справочной поддержки клиентов.</w:t>
      </w: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rsidR="002F6B5A" w:rsidRPr="006164D9"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5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 талаптары, оны жасасудың ережесі мен шарттары туралы толық және анық ақпарат беру;</w:t>
      </w:r>
    </w:p>
    <w:p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жеке тұлғалармен ТҚЖ туралы шарт жасас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алдын ала біліктілікке өтінім</w:t>
      </w:r>
      <w:r w:rsidRPr="006164D9">
        <w:rPr>
          <w:rFonts w:ascii="Times New Roman" w:hAnsi="Times New Roman"/>
          <w:sz w:val="24"/>
          <w:szCs w:val="24"/>
          <w:lang w:val="kk-KZ"/>
        </w:rPr>
        <w:t xml:space="preserve"> бер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195A62" w:rsidRPr="006164D9">
        <w:rPr>
          <w:rFonts w:ascii="Times New Roman" w:hAnsi="Times New Roman"/>
          <w:sz w:val="24"/>
          <w:szCs w:val="24"/>
        </w:rPr>
        <w:t>.</w:t>
      </w: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rsidR="00FD1FA0" w:rsidRPr="006164D9" w:rsidRDefault="00FD1FA0" w:rsidP="00FD1FA0">
      <w:pPr>
        <w:tabs>
          <w:tab w:val="left" w:pos="709"/>
          <w:tab w:val="left" w:pos="5299"/>
        </w:tabs>
        <w:suppressAutoHyphens/>
        <w:spacing w:after="120" w:line="20" w:lineRule="atLeast"/>
        <w:contextualSpacing/>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 правилах и условиях его заключения;</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 с физическими лицами;</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прием кредитной заявки.</w:t>
      </w: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Pr="006164D9"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w:t>
      </w:r>
      <w:r w:rsidR="002D45F5" w:rsidRPr="00DF6A82">
        <w:rPr>
          <w:rFonts w:ascii="Times New Roman" w:hAnsi="Times New Roman" w:cs="Times New Roman"/>
          <w:i/>
          <w:color w:val="0000FF"/>
        </w:rPr>
        <w:t>6</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sidRPr="006164D9">
        <w:rPr>
          <w:rFonts w:ascii="Times New Roman" w:hAnsi="Times New Roman" w:cs="Times New Roman"/>
          <w:i/>
          <w:szCs w:val="24"/>
          <w:lang w:val="kk-KZ"/>
        </w:rPr>
        <w:t>-1</w:t>
      </w:r>
      <w:r w:rsidRPr="006164D9">
        <w:rPr>
          <w:rFonts w:ascii="Times New Roman" w:hAnsi="Times New Roman" w:cs="Times New Roman"/>
          <w:i/>
          <w:szCs w:val="24"/>
          <w:lang w:val="kk-KZ"/>
        </w:rPr>
        <w:t xml:space="preserve"> қосымша</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rsidR="002D45F5" w:rsidRPr="00DF6A82" w:rsidRDefault="002D45F5"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r w:rsidRPr="00DF6A82">
        <w:rPr>
          <w:rFonts w:ascii="Times New Roman" w:hAnsi="Times New Roman" w:cs="Times New Roman"/>
          <w:i/>
          <w:color w:val="0000FF"/>
        </w:rPr>
        <w:t>(Басқарманың 12.07.2022 ж. №108 Шешімімен толықтырылды)</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rsidR="002D45F5" w:rsidRPr="006164D9" w:rsidRDefault="002D45F5" w:rsidP="002D45F5">
      <w:pPr>
        <w:spacing w:after="120" w:line="240" w:lineRule="auto"/>
        <w:jc w:val="both"/>
        <w:rPr>
          <w:rFonts w:ascii="Times New Roman" w:hAnsi="Times New Roman" w:cs="Times New Roman"/>
          <w:sz w:val="24"/>
          <w:szCs w:val="24"/>
        </w:rPr>
      </w:pPr>
      <w:r w:rsidRPr="006164D9">
        <w:rPr>
          <w:rFonts w:ascii="Times New Roman" w:hAnsi="Times New Roman" w:cs="Times New Roman"/>
          <w:lang w:val="kk-KZ"/>
        </w:rPr>
        <w:tab/>
      </w:r>
      <w:r w:rsidRPr="006164D9">
        <w:rPr>
          <w:rFonts w:ascii="Times New Roman" w:hAnsi="Times New Roman" w:cs="Times New Roman"/>
          <w:sz w:val="24"/>
          <w:szCs w:val="24"/>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6164D9">
        <w:rPr>
          <w:rFonts w:ascii="Times New Roman" w:hAnsi="Times New Roman" w:cs="Times New Roman"/>
          <w:sz w:val="24"/>
          <w:szCs w:val="24"/>
        </w:rPr>
        <w:t xml:space="preserve">й қызметтерді көрсетуге міндеттеме алады: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келуді брондауды жою мақсатында банк бөлімшесіне баруды брондаған клиентке шығыс қоңырауды жүзеге асыру;</w:t>
      </w:r>
    </w:p>
    <w:p w:rsidR="002D45F5" w:rsidRPr="006164D9" w:rsidRDefault="002D45F5" w:rsidP="002D45F5">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11) </w:t>
      </w:r>
      <w:r w:rsidRPr="006164D9">
        <w:rPr>
          <w:rFonts w:ascii="Times New Roman" w:hAnsi="Times New Roman" w:cs="Times New Roman"/>
          <w:sz w:val="24"/>
          <w:szCs w:val="24"/>
          <w:lang w:val="kk-KZ"/>
        </w:rPr>
        <w:t>қолданыстағы кері байланыс құралдары бойынша клиентке кеңес беру</w:t>
      </w:r>
      <w:r w:rsidRPr="006164D9">
        <w:rPr>
          <w:rFonts w:ascii="Times New Roman" w:hAnsi="Times New Roman" w:cs="Times New Roman"/>
          <w:sz w:val="24"/>
          <w:szCs w:val="24"/>
          <w:lang w:val="kk-KZ"/>
        </w:rPr>
        <w:t>.</w:t>
      </w:r>
    </w:p>
    <w:p w:rsidR="002D45F5" w:rsidRPr="006164D9" w:rsidRDefault="002D45F5" w:rsidP="002D45F5">
      <w:pPr>
        <w:widowControl w:val="0"/>
        <w:shd w:val="clear" w:color="auto" w:fill="FFFFFF"/>
        <w:tabs>
          <w:tab w:val="left" w:pos="709"/>
        </w:tabs>
        <w:autoSpaceDE w:val="0"/>
        <w:autoSpaceDN w:val="0"/>
        <w:adjustRightInd w:val="0"/>
        <w:spacing w:after="0" w:line="240" w:lineRule="auto"/>
        <w:ind w:left="2410" w:hanging="1701"/>
        <w:jc w:val="right"/>
        <w:rPr>
          <w:rFonts w:ascii="Times New Roman" w:eastAsia="Calibri" w:hAnsi="Times New Roman" w:cs="Times New Roman"/>
          <w:color w:val="000000"/>
          <w:sz w:val="24"/>
          <w:szCs w:val="24"/>
          <w:lang w:val="kk-KZ"/>
        </w:rPr>
      </w:pPr>
      <w:r w:rsidRPr="006164D9">
        <w:rPr>
          <w:rFonts w:ascii="Times New Roman" w:hAnsi="Times New Roman" w:cs="Times New Roman"/>
          <w:sz w:val="24"/>
          <w:szCs w:val="24"/>
          <w:lang w:val="kk-KZ"/>
        </w:rPr>
        <w:t xml:space="preserve">   </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Pr="00DF6A82"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щим инструментам обратной связи.</w:t>
      </w: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lastRenderedPageBreak/>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tabs>
          <w:tab w:val="left" w:pos="5898"/>
        </w:tabs>
        <w:rPr>
          <w:lang w:val="kk-KZ"/>
        </w:rPr>
      </w:pPr>
    </w:p>
    <w:p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6164D9" w:rsidRDefault="00DC11D5" w:rsidP="00DC11D5"/>
    <w:p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8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5898"/>
        </w:tabs>
      </w:pP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использовать личные и служебные мобильные устройства для удаленного подключения к информационным системам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w:t>
      </w:r>
      <w:proofErr w:type="gramStart"/>
      <w:r w:rsidRPr="006164D9">
        <w:rPr>
          <w:rFonts w:ascii="Times New Roman" w:hAnsi="Times New Roman" w:cs="Times New Roman"/>
          <w:sz w:val="18"/>
          <w:szCs w:val="18"/>
        </w:rPr>
        <w:t>консультанта)</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rsidTr="00DC11D5">
        <w:trPr>
          <w:jc w:val="center"/>
        </w:trPr>
        <w:tc>
          <w:tcPr>
            <w:tcW w:w="3138" w:type="pct"/>
            <w:vMerge w:val="restar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rsidTr="00DC11D5">
              <w:trPr>
                <w:jc w:val="center"/>
              </w:trPr>
              <w:tc>
                <w:tcPr>
                  <w:tcW w:w="2023" w:type="dxa"/>
                  <w:tcBorders>
                    <w:top w:val="single" w:sz="12"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rsidTr="00DC11D5">
        <w:trPr>
          <w:jc w:val="center"/>
        </w:trPr>
        <w:tc>
          <w:tcPr>
            <w:tcW w:w="0" w:type="auto"/>
            <w:vMerge/>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rsidTr="00DC11D5">
        <w:trPr>
          <w:jc w:val="center"/>
        </w:trPr>
        <w:tc>
          <w:tcPr>
            <w:tcW w:w="3040" w:type="pct"/>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rsidTr="00DC11D5">
        <w:tc>
          <w:tcPr>
            <w:tcW w:w="2021" w:type="pc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rsidTr="00DC11D5">
        <w:tc>
          <w:tcPr>
            <w:tcW w:w="202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9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rsidTr="00CE623A">
        <w:trPr>
          <w:jc w:val="center"/>
        </w:trPr>
        <w:tc>
          <w:tcPr>
            <w:tcW w:w="3138" w:type="pct"/>
            <w:vMerge w:val="restar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rsidTr="00CE623A">
              <w:trPr>
                <w:jc w:val="center"/>
              </w:trPr>
              <w:tc>
                <w:tcPr>
                  <w:tcW w:w="2023" w:type="dxa"/>
                  <w:tcBorders>
                    <w:top w:val="single" w:sz="12"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rsidTr="00CE623A">
        <w:trPr>
          <w:jc w:val="center"/>
        </w:trPr>
        <w:tc>
          <w:tcPr>
            <w:tcW w:w="0" w:type="auto"/>
            <w:vMerge/>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rsidTr="00CE623A">
        <w:trPr>
          <w:jc w:val="center"/>
        </w:trPr>
        <w:tc>
          <w:tcPr>
            <w:tcW w:w="3040" w:type="pct"/>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4C" w:rsidRDefault="0002414C">
      <w:pPr>
        <w:spacing w:after="0" w:line="240" w:lineRule="auto"/>
      </w:pPr>
      <w:r>
        <w:separator/>
      </w:r>
    </w:p>
  </w:endnote>
  <w:endnote w:type="continuationSeparator" w:id="0">
    <w:p w:rsidR="0002414C" w:rsidRDefault="0002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623A" w:rsidRDefault="00CE623A" w:rsidP="00B0487C">
    <w:pPr>
      <w:pStyle w:val="a4"/>
      <w:ind w:right="360"/>
    </w:pPr>
  </w:p>
  <w:p w:rsidR="00CE623A" w:rsidRDefault="00CE623A"/>
  <w:p w:rsidR="00CE623A" w:rsidRDefault="00CE623A"/>
  <w:p w:rsidR="00CE623A" w:rsidRDefault="00CE623A"/>
  <w:p w:rsidR="00CE623A" w:rsidRDefault="00CE623A"/>
  <w:p w:rsidR="00CE623A" w:rsidRDefault="00CE623A"/>
  <w:p w:rsidR="00CE623A" w:rsidRDefault="00CE6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3A" w:rsidRDefault="00CE623A" w:rsidP="00B0487C">
    <w:pPr>
      <w:pStyle w:val="a4"/>
      <w:framePr w:wrap="around" w:vAnchor="text" w:hAnchor="margin" w:xAlign="right" w:y="1"/>
      <w:rPr>
        <w:rStyle w:val="a6"/>
      </w:rPr>
    </w:pPr>
  </w:p>
  <w:p w:rsidR="00CE623A" w:rsidRDefault="00CE623A"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4C" w:rsidRDefault="0002414C">
      <w:pPr>
        <w:spacing w:after="0" w:line="240" w:lineRule="auto"/>
      </w:pPr>
      <w:r>
        <w:separator/>
      </w:r>
    </w:p>
  </w:footnote>
  <w:footnote w:type="continuationSeparator" w:id="0">
    <w:p w:rsidR="0002414C" w:rsidRDefault="0002414C">
      <w:pPr>
        <w:spacing w:after="0" w:line="240" w:lineRule="auto"/>
      </w:pPr>
      <w:r>
        <w:continuationSeparator/>
      </w:r>
    </w:p>
  </w:footnote>
  <w:footnote w:id="1">
    <w:p w:rsidR="00936339" w:rsidRDefault="00936339"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 xml:space="preserve">tbasybank.kz жылжымайтын мүлік порталы" ақпараттық </w:t>
      </w:r>
      <w:r w:rsidR="004C149E" w:rsidRPr="00464C60">
        <w:rPr>
          <w:rFonts w:ascii="Times New Roman" w:hAnsi="Times New Roman"/>
          <w:color w:val="000000"/>
          <w:sz w:val="20"/>
          <w:szCs w:val="20"/>
        </w:rPr>
        <w:t>жүйесі</w:t>
      </w:r>
      <w:r w:rsidR="004C149E" w:rsidRPr="00464C60">
        <w:rPr>
          <w:rFonts w:ascii="Times New Roman" w:hAnsi="Times New Roman"/>
          <w:color w:val="000000"/>
          <w:sz w:val="20"/>
          <w:szCs w:val="20"/>
          <w:lang w:val="kk-KZ"/>
        </w:rPr>
        <w:t xml:space="preserve">, </w:t>
      </w:r>
      <w:r w:rsidR="004C149E" w:rsidRPr="00464C60">
        <w:rPr>
          <w:rFonts w:ascii="Times New Roman" w:hAnsi="Times New Roman"/>
          <w:color w:val="000000"/>
          <w:sz w:val="20"/>
          <w:szCs w:val="20"/>
        </w:rPr>
        <w:t>"</w:t>
      </w:r>
      <w:r w:rsidRPr="00464C60">
        <w:rPr>
          <w:rFonts w:ascii="Times New Roman" w:hAnsi="Times New Roman"/>
          <w:color w:val="000000"/>
          <w:sz w:val="20"/>
          <w:szCs w:val="20"/>
        </w:rPr>
        <w:t>Otbasy bank" мобильді қосымшасы).</w:t>
      </w:r>
    </w:p>
  </w:footnote>
  <w:footnote w:id="2">
    <w:p w:rsidR="00CE623A" w:rsidRPr="00CE3292" w:rsidRDefault="00CE623A"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CE623A" w:rsidRPr="001855D2" w:rsidRDefault="00CE623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AE02C1">
          <w:rPr>
            <w:rFonts w:ascii="Times New Roman" w:hAnsi="Times New Roman" w:cs="Times New Roman"/>
            <w:noProof/>
            <w:sz w:val="24"/>
            <w:szCs w:val="24"/>
          </w:rPr>
          <w:t>43</w:t>
        </w:r>
        <w:r w:rsidRPr="001855D2">
          <w:rPr>
            <w:rFonts w:ascii="Times New Roman" w:hAnsi="Times New Roman" w:cs="Times New Roman"/>
            <w:sz w:val="24"/>
            <w:szCs w:val="24"/>
          </w:rPr>
          <w:fldChar w:fldCharType="end"/>
        </w:r>
      </w:p>
    </w:sdtContent>
  </w:sdt>
  <w:p w:rsidR="00CE623A" w:rsidRDefault="00CE623A"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1"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3"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6"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7"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1"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3"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4"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2"/>
  </w:num>
  <w:num w:numId="4">
    <w:abstractNumId w:val="24"/>
  </w:num>
  <w:num w:numId="5">
    <w:abstractNumId w:val="26"/>
  </w:num>
  <w:num w:numId="6">
    <w:abstractNumId w:val="27"/>
  </w:num>
  <w:num w:numId="7">
    <w:abstractNumId w:val="42"/>
  </w:num>
  <w:num w:numId="8">
    <w:abstractNumId w:val="3"/>
  </w:num>
  <w:num w:numId="9">
    <w:abstractNumId w:val="44"/>
  </w:num>
  <w:num w:numId="10">
    <w:abstractNumId w:val="34"/>
  </w:num>
  <w:num w:numId="11">
    <w:abstractNumId w:val="14"/>
  </w:num>
  <w:num w:numId="12">
    <w:abstractNumId w:val="20"/>
  </w:num>
  <w:num w:numId="13">
    <w:abstractNumId w:val="29"/>
  </w:num>
  <w:num w:numId="14">
    <w:abstractNumId w:val="19"/>
  </w:num>
  <w:num w:numId="15">
    <w:abstractNumId w:val="9"/>
  </w:num>
  <w:num w:numId="16">
    <w:abstractNumId w:val="41"/>
  </w:num>
  <w:num w:numId="17">
    <w:abstractNumId w:val="15"/>
  </w:num>
  <w:num w:numId="18">
    <w:abstractNumId w:val="5"/>
  </w:num>
  <w:num w:numId="19">
    <w:abstractNumId w:val="43"/>
  </w:num>
  <w:num w:numId="20">
    <w:abstractNumId w:val="8"/>
  </w:num>
  <w:num w:numId="21">
    <w:abstractNumId w:val="39"/>
  </w:num>
  <w:num w:numId="22">
    <w:abstractNumId w:val="32"/>
  </w:num>
  <w:num w:numId="23">
    <w:abstractNumId w:val="11"/>
  </w:num>
  <w:num w:numId="24">
    <w:abstractNumId w:val="1"/>
  </w:num>
  <w:num w:numId="25">
    <w:abstractNumId w:val="35"/>
  </w:num>
  <w:num w:numId="26">
    <w:abstractNumId w:val="30"/>
  </w:num>
  <w:num w:numId="27">
    <w:abstractNumId w:val="18"/>
  </w:num>
  <w:num w:numId="28">
    <w:abstractNumId w:val="10"/>
  </w:num>
  <w:num w:numId="29">
    <w:abstractNumId w:val="21"/>
  </w:num>
  <w:num w:numId="30">
    <w:abstractNumId w:val="23"/>
  </w:num>
  <w:num w:numId="31">
    <w:abstractNumId w:val="13"/>
  </w:num>
  <w:num w:numId="32">
    <w:abstractNumId w:val="7"/>
  </w:num>
  <w:num w:numId="33">
    <w:abstractNumId w:val="28"/>
  </w:num>
  <w:num w:numId="34">
    <w:abstractNumId w:val="31"/>
  </w:num>
  <w:num w:numId="35">
    <w:abstractNumId w:val="17"/>
  </w:num>
  <w:num w:numId="36">
    <w:abstractNumId w:val="12"/>
  </w:num>
  <w:num w:numId="37">
    <w:abstractNumId w:val="40"/>
  </w:num>
  <w:num w:numId="38">
    <w:abstractNumId w:val="25"/>
  </w:num>
  <w:num w:numId="39">
    <w:abstractNumId w:val="36"/>
  </w:num>
  <w:num w:numId="40">
    <w:abstractNumId w:val="38"/>
  </w:num>
  <w:num w:numId="41">
    <w:abstractNumId w:val="16"/>
  </w:num>
  <w:num w:numId="42">
    <w:abstractNumId w:val="37"/>
  </w:num>
  <w:num w:numId="43">
    <w:abstractNumId w:val="33"/>
  </w:num>
  <w:num w:numId="44">
    <w:abstractNumId w:val="4"/>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F91"/>
    <w:rsid w:val="00047A46"/>
    <w:rsid w:val="00051013"/>
    <w:rsid w:val="0005117A"/>
    <w:rsid w:val="00051857"/>
    <w:rsid w:val="00052087"/>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7242"/>
    <w:rsid w:val="000B7B4B"/>
    <w:rsid w:val="000C07BC"/>
    <w:rsid w:val="000C2FE1"/>
    <w:rsid w:val="000C5CD3"/>
    <w:rsid w:val="000C764A"/>
    <w:rsid w:val="000D0ADF"/>
    <w:rsid w:val="000D0D6B"/>
    <w:rsid w:val="000D12C0"/>
    <w:rsid w:val="000D156F"/>
    <w:rsid w:val="000D2E17"/>
    <w:rsid w:val="000D3165"/>
    <w:rsid w:val="000D3291"/>
    <w:rsid w:val="000D36B0"/>
    <w:rsid w:val="000D4790"/>
    <w:rsid w:val="000D515B"/>
    <w:rsid w:val="000D5758"/>
    <w:rsid w:val="000D5F84"/>
    <w:rsid w:val="000E5CEA"/>
    <w:rsid w:val="000F0639"/>
    <w:rsid w:val="000F07F2"/>
    <w:rsid w:val="000F0E3F"/>
    <w:rsid w:val="000F1B0D"/>
    <w:rsid w:val="000F2A6B"/>
    <w:rsid w:val="000F310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200E39"/>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809"/>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67D86"/>
    <w:rsid w:val="004717DF"/>
    <w:rsid w:val="00472B8C"/>
    <w:rsid w:val="0047308E"/>
    <w:rsid w:val="004731EF"/>
    <w:rsid w:val="004743F8"/>
    <w:rsid w:val="004746EE"/>
    <w:rsid w:val="00477119"/>
    <w:rsid w:val="004775E5"/>
    <w:rsid w:val="00477A88"/>
    <w:rsid w:val="0048298F"/>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149E"/>
    <w:rsid w:val="004C2905"/>
    <w:rsid w:val="004C4867"/>
    <w:rsid w:val="004C509A"/>
    <w:rsid w:val="004D0BC8"/>
    <w:rsid w:val="004D196A"/>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13CD8"/>
    <w:rsid w:val="0051520D"/>
    <w:rsid w:val="00515342"/>
    <w:rsid w:val="0051705E"/>
    <w:rsid w:val="00517D67"/>
    <w:rsid w:val="00521A8D"/>
    <w:rsid w:val="005250E4"/>
    <w:rsid w:val="00525E46"/>
    <w:rsid w:val="00527D56"/>
    <w:rsid w:val="005300A2"/>
    <w:rsid w:val="005301AA"/>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B79"/>
    <w:rsid w:val="006F4CD9"/>
    <w:rsid w:val="006F50D4"/>
    <w:rsid w:val="006F659B"/>
    <w:rsid w:val="006F78C1"/>
    <w:rsid w:val="00701B28"/>
    <w:rsid w:val="007028C7"/>
    <w:rsid w:val="00702A46"/>
    <w:rsid w:val="00703E1A"/>
    <w:rsid w:val="00705A1B"/>
    <w:rsid w:val="007064DC"/>
    <w:rsid w:val="00713C7D"/>
    <w:rsid w:val="00715171"/>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B47"/>
    <w:rsid w:val="00C36DF1"/>
    <w:rsid w:val="00C40A0C"/>
    <w:rsid w:val="00C45509"/>
    <w:rsid w:val="00C45A87"/>
    <w:rsid w:val="00C47CE8"/>
    <w:rsid w:val="00C501CE"/>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BB4"/>
    <w:rsid w:val="00CA635E"/>
    <w:rsid w:val="00CA7542"/>
    <w:rsid w:val="00CA754E"/>
    <w:rsid w:val="00CA7C04"/>
    <w:rsid w:val="00CA7E89"/>
    <w:rsid w:val="00CA7F8A"/>
    <w:rsid w:val="00CB0F5B"/>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0A1"/>
    <w:rsid w:val="00D37430"/>
    <w:rsid w:val="00D379C5"/>
    <w:rsid w:val="00D43087"/>
    <w:rsid w:val="00D44A37"/>
    <w:rsid w:val="00D458A7"/>
    <w:rsid w:val="00D463FD"/>
    <w:rsid w:val="00D46985"/>
    <w:rsid w:val="00D472EE"/>
    <w:rsid w:val="00D47321"/>
    <w:rsid w:val="00D503FD"/>
    <w:rsid w:val="00D51256"/>
    <w:rsid w:val="00D51559"/>
    <w:rsid w:val="00D51F00"/>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8D99-A1D7-4BD5-A221-81AA39B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4519</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Вебер Кристина Викторовна</cp:lastModifiedBy>
  <cp:revision>25</cp:revision>
  <cp:lastPrinted>2019-11-11T11:55:00Z</cp:lastPrinted>
  <dcterms:created xsi:type="dcterms:W3CDTF">2023-01-10T03:58:00Z</dcterms:created>
  <dcterms:modified xsi:type="dcterms:W3CDTF">2023-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